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
        <w:tblW w:w="0" w:type="auto"/>
        <w:tblBorders>
          <w:top w:val="none" w:sz="0" w:space="0" w:color="auto"/>
          <w:bottom w:val="none" w:sz="0" w:space="0" w:color="auto"/>
        </w:tblBorders>
        <w:tblLook w:val="04A0" w:firstRow="1" w:lastRow="0" w:firstColumn="1" w:lastColumn="0" w:noHBand="0" w:noVBand="1"/>
      </w:tblPr>
      <w:tblGrid>
        <w:gridCol w:w="7608"/>
        <w:gridCol w:w="3164"/>
      </w:tblGrid>
      <w:tr w:rsidR="00935AC0" w14:paraId="7009CBB1" w14:textId="77777777" w:rsidTr="008E2A91">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10FA16CA" w14:textId="73A2115D" w:rsidR="003B2992" w:rsidRDefault="003B2992" w:rsidP="00E7067A">
            <w:pPr>
              <w:pStyle w:val="Title"/>
              <w:rPr>
                <w:b/>
              </w:rPr>
            </w:pPr>
            <w:r>
              <w:rPr>
                <w:b/>
              </w:rPr>
              <w:t xml:space="preserve">Notice of </w:t>
            </w:r>
            <w:r w:rsidR="00D574B5">
              <w:rPr>
                <w:b/>
              </w:rPr>
              <w:t xml:space="preserve">proposed </w:t>
            </w:r>
            <w:r>
              <w:rPr>
                <w:b/>
              </w:rPr>
              <w:t>rent/hiring charge increase to resident(s) of caravan park</w:t>
            </w:r>
          </w:p>
          <w:p w14:paraId="54A15FD7" w14:textId="2B5F64B8" w:rsidR="00935AC0" w:rsidRDefault="00935AC0" w:rsidP="008E2A91">
            <w:pPr>
              <w:pStyle w:val="BodyText"/>
            </w:pPr>
            <w:r w:rsidRPr="00F75AE5">
              <w:rPr>
                <w:rStyle w:val="Emphasis"/>
              </w:rPr>
              <w:t>Residential Tenancies Act 1997</w:t>
            </w:r>
            <w:r w:rsidRPr="00935AC0">
              <w:rPr>
                <w:b w:val="0"/>
                <w:bCs w:val="0"/>
              </w:rPr>
              <w:t xml:space="preserve"> Section </w:t>
            </w:r>
            <w:r w:rsidR="003B2992">
              <w:rPr>
                <w:b w:val="0"/>
                <w:bCs w:val="0"/>
              </w:rPr>
              <w:t>152(1)</w:t>
            </w:r>
            <w:r w:rsidR="00E979A7">
              <w:rPr>
                <w:b w:val="0"/>
                <w:bCs w:val="0"/>
              </w:rPr>
              <w:t xml:space="preserve"> and (2)</w:t>
            </w:r>
          </w:p>
          <w:p w14:paraId="784C741C" w14:textId="3FFD64C5" w:rsidR="00A465E6" w:rsidRPr="007C44C8" w:rsidRDefault="00A465E6" w:rsidP="008E2A91">
            <w:pPr>
              <w:pStyle w:val="BodyText"/>
              <w:rPr>
                <w:b w:val="0"/>
                <w:bCs w:val="0"/>
              </w:rPr>
            </w:pPr>
            <w:r w:rsidRPr="003A6A6D">
              <w:rPr>
                <w:b w:val="0"/>
                <w:bCs w:val="0"/>
                <w:i/>
                <w:iCs/>
              </w:rPr>
              <w:t>Residential Tenancies Regulations 202</w:t>
            </w:r>
            <w:r w:rsidR="003A6A6D" w:rsidRPr="003A6A6D">
              <w:rPr>
                <w:b w:val="0"/>
                <w:bCs w:val="0"/>
                <w:i/>
                <w:iCs/>
              </w:rPr>
              <w:t>1</w:t>
            </w:r>
            <w:r w:rsidR="003A6A6D">
              <w:rPr>
                <w:b w:val="0"/>
                <w:bCs w:val="0"/>
                <w:i/>
                <w:iCs/>
              </w:rPr>
              <w:t xml:space="preserve"> </w:t>
            </w:r>
            <w:r>
              <w:rPr>
                <w:b w:val="0"/>
                <w:bCs w:val="0"/>
              </w:rPr>
              <w:t xml:space="preserve">Regulation </w:t>
            </w:r>
            <w:r w:rsidR="00E7067A">
              <w:rPr>
                <w:b w:val="0"/>
                <w:bCs w:val="0"/>
              </w:rPr>
              <w:t>60</w:t>
            </w:r>
          </w:p>
        </w:tc>
        <w:tc>
          <w:tcPr>
            <w:tcW w:w="3112" w:type="dxa"/>
            <w:tcBorders>
              <w:bottom w:val="none" w:sz="0" w:space="0" w:color="auto"/>
            </w:tcBorders>
          </w:tcPr>
          <w:p w14:paraId="280F5A59" w14:textId="77777777" w:rsidR="00935AC0" w:rsidRDefault="00935AC0" w:rsidP="00E7067A">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28810C7F" w14:textId="38EE7CD7" w:rsidR="007C44C8" w:rsidRDefault="003B2992" w:rsidP="007C44C8">
      <w:pPr>
        <w:pStyle w:val="Listparagraphtext"/>
      </w:pPr>
      <w:bookmarkStart w:id="0" w:name="_Hlk21510361"/>
      <w:bookmarkStart w:id="1" w:name="_Hlk21352190"/>
      <w:r>
        <w:t xml:space="preserve">The caravan park owner/caravan owner must use this form to notify the resident of a proposed rent or hiring charge increase. </w:t>
      </w:r>
      <w:bookmarkEnd w:id="0"/>
    </w:p>
    <w:bookmarkEnd w:id="1"/>
    <w:p w14:paraId="440BAFE9" w14:textId="77777777" w:rsidR="006C00FE" w:rsidRDefault="006C00FE" w:rsidP="006C00FE">
      <w:pPr>
        <w:pStyle w:val="spacer"/>
      </w:pPr>
    </w:p>
    <w:p w14:paraId="0A85F840" w14:textId="4CC06517" w:rsidR="00590FF4" w:rsidRDefault="00590FF4" w:rsidP="00FB1E99">
      <w:pPr>
        <w:pStyle w:val="Heading1"/>
      </w:pPr>
      <w:r w:rsidRPr="00FB1E99">
        <w:t>Information</w:t>
      </w:r>
      <w:r>
        <w:t xml:space="preserve"> for the re</w:t>
      </w:r>
      <w:r w:rsidR="007C44C8">
        <w:t>sident</w:t>
      </w:r>
    </w:p>
    <w:p w14:paraId="2D643A6B" w14:textId="77777777" w:rsidR="003B2992" w:rsidRDefault="003B2992">
      <w:pPr>
        <w:pStyle w:val="ListBulletParagraph"/>
      </w:pPr>
      <w:r>
        <w:t xml:space="preserve">The caravan park owner/caravan owner must give the resident at least 60 days’ notice of any rent or hiring charge increase. </w:t>
      </w:r>
    </w:p>
    <w:p w14:paraId="612BE767" w14:textId="77777777" w:rsidR="00A465E6" w:rsidRDefault="003B2992">
      <w:pPr>
        <w:pStyle w:val="ListBulletParagraph"/>
      </w:pPr>
      <w:r>
        <w:t>A valid notice to increase rent is required for all rent increases.</w:t>
      </w:r>
      <w:r w:rsidR="004C152A">
        <w:t xml:space="preserve"> </w:t>
      </w:r>
    </w:p>
    <w:p w14:paraId="258229A1" w14:textId="50017880" w:rsidR="003B2992" w:rsidRDefault="003B2992">
      <w:pPr>
        <w:pStyle w:val="ListBulletParagraph"/>
      </w:pPr>
      <w:r>
        <w:t>The notice may provide for one rent</w:t>
      </w:r>
      <w:r w:rsidR="00E979A7">
        <w:t xml:space="preserve"> and one hiring charge</w:t>
      </w:r>
      <w:r>
        <w:t xml:space="preserve"> increase</w:t>
      </w:r>
      <w:r w:rsidR="00E979A7">
        <w:t xml:space="preserve"> only</w:t>
      </w:r>
      <w:r>
        <w:t xml:space="preserve">. </w:t>
      </w:r>
    </w:p>
    <w:p w14:paraId="0D83CB8D" w14:textId="039138B3" w:rsidR="003B2992" w:rsidRDefault="003B2992">
      <w:pPr>
        <w:pStyle w:val="ListBulletParagraph"/>
      </w:pPr>
      <w:r>
        <w:t xml:space="preserve">If the </w:t>
      </w:r>
      <w:r w:rsidR="00E979A7">
        <w:t>c</w:t>
      </w:r>
      <w:r>
        <w:t xml:space="preserve">aravan park owner </w:t>
      </w:r>
      <w:r w:rsidR="002960E0">
        <w:t xml:space="preserve">who is also the caravan owner </w:t>
      </w:r>
      <w:r>
        <w:t>intends to increase the rent and the hiring charge</w:t>
      </w:r>
      <w:r w:rsidR="00E979A7">
        <w:t xml:space="preserve"> at the same time</w:t>
      </w:r>
      <w:r>
        <w:t xml:space="preserve">, both increases must be listed. </w:t>
      </w:r>
    </w:p>
    <w:p w14:paraId="14248D55" w14:textId="77777777" w:rsidR="003B2992" w:rsidRDefault="003B2992">
      <w:pPr>
        <w:pStyle w:val="ListBulletParagraph"/>
      </w:pPr>
      <w:r>
        <w:t>Caravan park owners/caravan owners must not increase the rent or hiring charge more than once every 12 months.</w:t>
      </w:r>
    </w:p>
    <w:p w14:paraId="57A2B68E" w14:textId="77777777" w:rsidR="007C44C8" w:rsidRDefault="007C44C8" w:rsidP="007C44C8">
      <w:pPr>
        <w:pStyle w:val="spacer2"/>
      </w:pPr>
    </w:p>
    <w:p w14:paraId="74AC59BD" w14:textId="2500A675" w:rsidR="00126189" w:rsidRPr="00126189" w:rsidRDefault="00126189" w:rsidP="007C44C8">
      <w:pPr>
        <w:pStyle w:val="Heading2"/>
      </w:pPr>
      <w:r w:rsidRPr="00126189">
        <w:t xml:space="preserve">Challenging </w:t>
      </w:r>
      <w:r w:rsidR="00D574B5">
        <w:t xml:space="preserve">a </w:t>
      </w:r>
      <w:r w:rsidRPr="00126189">
        <w:t xml:space="preserve">rent </w:t>
      </w:r>
      <w:r w:rsidR="003B2992">
        <w:t xml:space="preserve">or hiring charge </w:t>
      </w:r>
      <w:r w:rsidRPr="00126189">
        <w:t>increase</w:t>
      </w:r>
    </w:p>
    <w:p w14:paraId="3949124A" w14:textId="7F7E5D37" w:rsidR="007C44C8" w:rsidRDefault="007C44C8" w:rsidP="00875286">
      <w:pPr>
        <w:pStyle w:val="ListBulletParagraph"/>
        <w:numPr>
          <w:ilvl w:val="0"/>
          <w:numId w:val="7"/>
        </w:numPr>
      </w:pPr>
      <w:r>
        <w:t xml:space="preserve">You may </w:t>
      </w:r>
      <w:r w:rsidR="00A465E6">
        <w:t xml:space="preserve">apply to the Director of </w:t>
      </w:r>
      <w:r>
        <w:t xml:space="preserve">Consumer Affairs Victoria to </w:t>
      </w:r>
      <w:r w:rsidR="00A465E6">
        <w:t xml:space="preserve">review </w:t>
      </w:r>
      <w:r>
        <w:t xml:space="preserve">the proposed increase </w:t>
      </w:r>
      <w:r w:rsidR="00A465E6">
        <w:t xml:space="preserve">if you think it </w:t>
      </w:r>
      <w:r>
        <w:t>is excessive. This is free</w:t>
      </w:r>
      <w:r w:rsidR="00821C3D">
        <w:t>.</w:t>
      </w:r>
      <w:r w:rsidR="00A465E6">
        <w:t xml:space="preserve"> </w:t>
      </w:r>
      <w:r>
        <w:t xml:space="preserve">You </w:t>
      </w:r>
      <w:r w:rsidR="00A465E6">
        <w:t xml:space="preserve">may apply </w:t>
      </w:r>
      <w:r>
        <w:t>by filling in the section below, ‘Rent increase</w:t>
      </w:r>
      <w:r w:rsidR="00E979A7">
        <w:t>/hiring charge increase</w:t>
      </w:r>
      <w:r>
        <w:t xml:space="preserve"> investigation’ and providing a copy to Consumer Affairs Victoria. </w:t>
      </w:r>
    </w:p>
    <w:p w14:paraId="2CCDDE02" w14:textId="17467399" w:rsidR="00E7067A" w:rsidRDefault="00A465E6" w:rsidP="00E7067A">
      <w:pPr>
        <w:pStyle w:val="ListBulletParagraph"/>
      </w:pPr>
      <w:r>
        <w:t xml:space="preserve">An application must be made in writing </w:t>
      </w:r>
      <w:r w:rsidR="007C44C8">
        <w:t xml:space="preserve">within 30 days </w:t>
      </w:r>
      <w:r>
        <w:t xml:space="preserve">after the </w:t>
      </w:r>
      <w:r w:rsidR="007C44C8">
        <w:t>notice</w:t>
      </w:r>
      <w:r>
        <w:t xml:space="preserve"> is given</w:t>
      </w:r>
      <w:r w:rsidR="00821C3D">
        <w:t>.</w:t>
      </w:r>
      <w:r w:rsidR="00E7067A">
        <w:t xml:space="preserve"> </w:t>
      </w:r>
      <w:r w:rsidR="008A7842">
        <w:t xml:space="preserve">The Director will investigate the increase and provide a report. </w:t>
      </w:r>
    </w:p>
    <w:p w14:paraId="7A3BBD26" w14:textId="342A37F0" w:rsidR="008A7842" w:rsidRPr="008A7842" w:rsidRDefault="008A7842" w:rsidP="00E7067A">
      <w:pPr>
        <w:pStyle w:val="ListBulletParagraph"/>
      </w:pPr>
      <w:r w:rsidRPr="008A7842">
        <w:t>You</w:t>
      </w:r>
      <w:r w:rsidR="00A465E6" w:rsidRPr="008A7842">
        <w:t xml:space="preserve"> may also </w:t>
      </w:r>
      <w:r w:rsidRPr="008A7842">
        <w:t>a</w:t>
      </w:r>
      <w:r w:rsidR="00A465E6" w:rsidRPr="008A7842">
        <w:t xml:space="preserve">pply to the Victorian Civil and Administrative Tribunal (VCAT) for an order declaring the proposed rent or hiring charge to be excessive. This </w:t>
      </w:r>
      <w:r w:rsidRPr="008A7842">
        <w:t>application must</w:t>
      </w:r>
      <w:r w:rsidR="00A465E6" w:rsidRPr="008A7842">
        <w:t xml:space="preserve"> be made within 30 days after receiving the Director’s report</w:t>
      </w:r>
      <w:bookmarkStart w:id="2" w:name="_Hlk32326765"/>
      <w:r w:rsidR="00ED05E1" w:rsidRPr="008A7842">
        <w:t>.</w:t>
      </w:r>
    </w:p>
    <w:p w14:paraId="52B0D312" w14:textId="31175C10" w:rsidR="008A7842" w:rsidRPr="004F165D" w:rsidRDefault="008A7842" w:rsidP="00E7067A">
      <w:pPr>
        <w:pStyle w:val="ListBulletParagraph"/>
      </w:pPr>
      <w:r w:rsidRPr="004F165D">
        <w:t xml:space="preserve">You will need to pay the increased rent or hiring charge amount from the date provided on this notice, or 110% of the rent or hiring charge immediately before the rent or hiring charge increase (whichever is lower) until VCAT decides otherwise. </w:t>
      </w:r>
      <w:r w:rsidR="004F165D" w:rsidRPr="004F165D">
        <w:t xml:space="preserve">When VCAT makes its decision, it may order some of that money be refunded. </w:t>
      </w:r>
    </w:p>
    <w:bookmarkEnd w:id="2"/>
    <w:p w14:paraId="5124F79E" w14:textId="77777777" w:rsidR="00126189" w:rsidRDefault="00126189" w:rsidP="00075302">
      <w:pPr>
        <w:pStyle w:val="spacer"/>
      </w:pP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2"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134FC0F5"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" strokeweight="1pt">
                <v:shadow opacity="24903f" origin=",.5" offset="0,.55556mm"/>
              </v:line>
            </w:pict>
          </mc:Fallback>
        </mc:AlternateContent>
      </w:r>
    </w:p>
    <w:p w14:paraId="767989C6" w14:textId="528E69F8" w:rsidR="00075302" w:rsidRDefault="00075302" w:rsidP="00875286">
      <w:pPr>
        <w:pStyle w:val="Question"/>
      </w:pPr>
      <w:r w:rsidRPr="00E7067A">
        <w:t>1</w:t>
      </w:r>
      <w:r>
        <w:tab/>
      </w:r>
      <w:r w:rsidRPr="007542F5">
        <w:t xml:space="preserve">Address of </w:t>
      </w:r>
      <w:r w:rsidR="003B2992" w:rsidRPr="007542F5">
        <w:t>caravan</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8E2A91">
            <w:pPr>
              <w:pStyle w:val="Textfill"/>
            </w:pPr>
          </w:p>
        </w:tc>
        <w:tc>
          <w:tcPr>
            <w:tcW w:w="993" w:type="dxa"/>
            <w:tcMar>
              <w:left w:w="0" w:type="dxa"/>
              <w:right w:w="0" w:type="dxa"/>
            </w:tcMar>
            <w:vAlign w:val="center"/>
          </w:tcPr>
          <w:p w14:paraId="463E9094" w14:textId="77777777" w:rsidR="00075302" w:rsidRPr="008625DD" w:rsidRDefault="00075302" w:rsidP="008E2A91">
            <w:pPr>
              <w:pStyle w:val="Caption2"/>
            </w:pPr>
            <w:r>
              <w:t>Postcode</w:t>
            </w:r>
          </w:p>
        </w:tc>
        <w:tc>
          <w:tcPr>
            <w:tcW w:w="1275" w:type="dxa"/>
            <w:tcMar>
              <w:left w:w="0" w:type="dxa"/>
              <w:right w:w="0" w:type="dxa"/>
            </w:tcMar>
            <w:vAlign w:val="center"/>
          </w:tcPr>
          <w:p w14:paraId="693D52BB" w14:textId="30188003" w:rsidR="00075302" w:rsidRPr="008625DD" w:rsidRDefault="00075302" w:rsidP="008E2A91">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4"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4E43B173"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" strokeweight="1pt">
                <v:shadow opacity="24903f" origin=",.5" offset="0,.55556mm"/>
              </v:line>
            </w:pict>
          </mc:Fallback>
        </mc:AlternateContent>
      </w:r>
    </w:p>
    <w:p w14:paraId="53B18241" w14:textId="6B060506" w:rsidR="00075302" w:rsidRDefault="00075302" w:rsidP="00875286">
      <w:pPr>
        <w:pStyle w:val="Question"/>
      </w:pPr>
      <w:r w:rsidRPr="00E7067A">
        <w:t>2</w:t>
      </w:r>
      <w:r>
        <w:tab/>
      </w:r>
      <w:r w:rsidRPr="007542F5">
        <w:t>Re</w:t>
      </w:r>
      <w:r w:rsidR="007C44C8" w:rsidRPr="007542F5">
        <w:t>sident</w:t>
      </w:r>
      <w:r w:rsidR="00F97960" w:rsidRPr="007542F5">
        <w:t>(s)</w:t>
      </w:r>
      <w:r w:rsidRPr="007542F5">
        <w:t xml:space="preserve"> details</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075302" w14:paraId="58131DE6" w14:textId="77777777" w:rsidTr="007C44C8">
        <w:trPr>
          <w:trHeight w:hRule="exact" w:val="340"/>
        </w:trPr>
        <w:tc>
          <w:tcPr>
            <w:tcW w:w="2212" w:type="dxa"/>
            <w:tcBorders>
              <w:top w:val="nil"/>
              <w:left w:val="nil"/>
              <w:bottom w:val="nil"/>
              <w:right w:val="single" w:sz="4" w:space="0" w:color="auto"/>
            </w:tcBorders>
            <w:noWrap/>
            <w:tcMar>
              <w:left w:w="0" w:type="dxa"/>
            </w:tcMar>
            <w:vAlign w:val="center"/>
          </w:tcPr>
          <w:p w14:paraId="5BDEE6BB" w14:textId="106C86B9" w:rsidR="00075302" w:rsidRDefault="00075302" w:rsidP="008E2A91">
            <w:pPr>
              <w:pStyle w:val="Caption2"/>
            </w:pPr>
            <w:r>
              <w:t>Full name</w:t>
            </w:r>
            <w:r w:rsidR="00935AC0">
              <w:t xml:space="preserve"> of</w:t>
            </w:r>
            <w:r>
              <w:t xml:space="preserve"> </w:t>
            </w:r>
            <w:r w:rsidR="00DB0FDA">
              <w:rPr>
                <w:rStyle w:val="Strong"/>
              </w:rPr>
              <w:t>re</w:t>
            </w:r>
            <w:r w:rsidR="007C44C8">
              <w:rPr>
                <w:rStyle w:val="Strong"/>
              </w:rPr>
              <w:t>sident</w:t>
            </w:r>
            <w:r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8E2A91">
            <w:pPr>
              <w:pStyle w:val="Textfill"/>
            </w:pPr>
          </w:p>
        </w:tc>
      </w:tr>
    </w:tbl>
    <w:p w14:paraId="706EEC73" w14:textId="77777777" w:rsidR="00075302" w:rsidRDefault="00075302" w:rsidP="0007530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7C44C8" w14:paraId="1F4BC313" w14:textId="77777777" w:rsidTr="008E2A91">
        <w:trPr>
          <w:trHeight w:hRule="exact" w:val="340"/>
        </w:trPr>
        <w:tc>
          <w:tcPr>
            <w:tcW w:w="2212" w:type="dxa"/>
            <w:tcBorders>
              <w:top w:val="nil"/>
              <w:left w:val="nil"/>
              <w:bottom w:val="nil"/>
              <w:right w:val="single" w:sz="4" w:space="0" w:color="auto"/>
            </w:tcBorders>
            <w:noWrap/>
            <w:tcMar>
              <w:left w:w="0" w:type="dxa"/>
            </w:tcMar>
            <w:vAlign w:val="center"/>
          </w:tcPr>
          <w:p w14:paraId="79461E3E" w14:textId="75BEE8FE" w:rsidR="007C44C8" w:rsidRDefault="007C44C8" w:rsidP="008E2A91">
            <w:pPr>
              <w:pStyle w:val="Caption2"/>
            </w:pPr>
            <w:r>
              <w:t xml:space="preserve">Full name of </w:t>
            </w:r>
            <w:r>
              <w:rPr>
                <w:rStyle w:val="Strong"/>
              </w:rPr>
              <w:t>re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8E2A91">
            <w:pPr>
              <w:pStyle w:val="Textfill"/>
            </w:pPr>
          </w:p>
        </w:tc>
      </w:tr>
    </w:tbl>
    <w:p w14:paraId="57940522" w14:textId="77777777" w:rsidR="003B2992" w:rsidRDefault="003B2992" w:rsidP="003B299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3B2992" w14:paraId="2CF603D5" w14:textId="77777777" w:rsidTr="008E2A91">
        <w:trPr>
          <w:trHeight w:hRule="exact" w:val="340"/>
        </w:trPr>
        <w:tc>
          <w:tcPr>
            <w:tcW w:w="2212" w:type="dxa"/>
            <w:tcBorders>
              <w:top w:val="nil"/>
              <w:left w:val="nil"/>
              <w:bottom w:val="nil"/>
              <w:right w:val="single" w:sz="4" w:space="0" w:color="auto"/>
            </w:tcBorders>
            <w:noWrap/>
            <w:tcMar>
              <w:left w:w="0" w:type="dxa"/>
            </w:tcMar>
            <w:vAlign w:val="center"/>
          </w:tcPr>
          <w:p w14:paraId="2287CBE0" w14:textId="6C4186C0" w:rsidR="003B2992" w:rsidRDefault="003B2992" w:rsidP="008E2A91">
            <w:pPr>
              <w:pStyle w:val="Caption2"/>
            </w:pPr>
            <w:r>
              <w:t xml:space="preserve">Full name of </w:t>
            </w:r>
            <w:r>
              <w:rPr>
                <w:rStyle w:val="Strong"/>
              </w:rPr>
              <w:t>resident</w:t>
            </w:r>
            <w:r w:rsidRPr="00DC3739">
              <w:rPr>
                <w:rStyle w:val="Strong"/>
              </w:rPr>
              <w:t xml:space="preserve"> </w:t>
            </w:r>
            <w:r>
              <w:rPr>
                <w:rStyle w:val="Strong"/>
              </w:rPr>
              <w:t>3</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4EA50D24" w14:textId="77777777" w:rsidR="003B2992" w:rsidRPr="008625DD" w:rsidRDefault="003B2992" w:rsidP="008E2A91">
            <w:pPr>
              <w:pStyle w:val="Textfill"/>
            </w:pPr>
          </w:p>
        </w:tc>
      </w:tr>
    </w:tbl>
    <w:p w14:paraId="74FDCF7A" w14:textId="77777777" w:rsidR="003B2992" w:rsidRDefault="003B2992" w:rsidP="003B299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3B2992" w14:paraId="64A90639" w14:textId="77777777" w:rsidTr="008E2A91">
        <w:trPr>
          <w:trHeight w:hRule="exact" w:val="340"/>
        </w:trPr>
        <w:tc>
          <w:tcPr>
            <w:tcW w:w="2212" w:type="dxa"/>
            <w:tcBorders>
              <w:top w:val="nil"/>
              <w:left w:val="nil"/>
              <w:bottom w:val="nil"/>
              <w:right w:val="single" w:sz="4" w:space="0" w:color="auto"/>
            </w:tcBorders>
            <w:noWrap/>
            <w:tcMar>
              <w:left w:w="0" w:type="dxa"/>
            </w:tcMar>
            <w:vAlign w:val="center"/>
          </w:tcPr>
          <w:p w14:paraId="480D7800" w14:textId="054FB127" w:rsidR="003B2992" w:rsidRDefault="003B2992" w:rsidP="008E2A91">
            <w:pPr>
              <w:pStyle w:val="Caption2"/>
            </w:pPr>
            <w:r>
              <w:t xml:space="preserve">Full name of </w:t>
            </w:r>
            <w:r>
              <w:rPr>
                <w:rStyle w:val="Strong"/>
              </w:rPr>
              <w:t>resident</w:t>
            </w:r>
            <w:r w:rsidRPr="00DC3739">
              <w:rPr>
                <w:rStyle w:val="Strong"/>
              </w:rPr>
              <w:t xml:space="preserve"> </w:t>
            </w:r>
            <w:r>
              <w:rPr>
                <w:rStyle w:val="Strong"/>
              </w:rPr>
              <w:t>4</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47C17B6E" w14:textId="77777777" w:rsidR="003B2992" w:rsidRPr="008625DD" w:rsidRDefault="003B2992" w:rsidP="008E2A91">
            <w:pPr>
              <w:pStyle w:val="Textfill"/>
            </w:pPr>
          </w:p>
        </w:tc>
      </w:tr>
    </w:tbl>
    <w:p w14:paraId="70F8EFCA" w14:textId="3B0261EE" w:rsidR="00075302" w:rsidRDefault="003B2992" w:rsidP="00075302">
      <w:pPr>
        <w:pStyle w:val="ListParagraph"/>
      </w:pPr>
      <w:r>
        <w:rPr>
          <w:b/>
          <w:bCs/>
        </w:rPr>
        <w:t>N</w:t>
      </w:r>
      <w:r w:rsidR="00B46115">
        <w:rPr>
          <w:b/>
          <w:bCs/>
        </w:rPr>
        <w:t>ote</w:t>
      </w:r>
      <w:r w:rsidR="00075302" w:rsidRPr="00F30759">
        <w:rPr>
          <w:b/>
          <w:bCs/>
        </w:rPr>
        <w:t>:</w:t>
      </w:r>
      <w:r w:rsidR="00075302">
        <w:t xml:space="preserve"> If there are more than </w:t>
      </w:r>
      <w:r>
        <w:t>four</w:t>
      </w:r>
      <w:r w:rsidR="00075302">
        <w:t xml:space="preserve"> re</w:t>
      </w:r>
      <w:r w:rsidR="007C44C8">
        <w:t>sidents</w:t>
      </w:r>
      <w:r w:rsidR="00075302">
        <w:t>, include details on an extra page.</w:t>
      </w:r>
    </w:p>
    <w:p w14:paraId="1914052E" w14:textId="77777777" w:rsidR="00075302" w:rsidRPr="00A71BD3" w:rsidRDefault="00075302" w:rsidP="00A71BD3">
      <w:pPr>
        <w:pStyle w:val="spacer"/>
      </w:pPr>
    </w:p>
    <w:p w14:paraId="02BEE533" w14:textId="22308364" w:rsidR="009F12B5" w:rsidRPr="00DC036C" w:rsidRDefault="00DB0FDA" w:rsidP="009F12B5">
      <w:pPr>
        <w:pStyle w:val="ListParagraph"/>
        <w:rPr>
          <w:color w:val="FF0000"/>
        </w:rPr>
      </w:pPr>
      <w:r>
        <w:t>Re</w:t>
      </w:r>
      <w:r w:rsidR="007C44C8">
        <w:t>sident</w:t>
      </w:r>
      <w:r w:rsidR="00075302">
        <w:t>’s address</w:t>
      </w:r>
      <w:r w:rsidR="00547D9E">
        <w:t xml:space="preserve"> </w:t>
      </w:r>
      <w:r w:rsidR="00075302">
        <w:t xml:space="preserve">(if different to address of </w:t>
      </w:r>
      <w:r w:rsidR="003B2992">
        <w:t>caravan</w:t>
      </w:r>
      <w:r w:rsidR="00075302">
        <w:t xml:space="preserve"> above)</w:t>
      </w:r>
      <w:r w:rsidR="009F12B5">
        <w:t xml:space="preserve"> </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8E2A91">
            <w:pPr>
              <w:pStyle w:val="Textfill"/>
            </w:pPr>
          </w:p>
        </w:tc>
        <w:tc>
          <w:tcPr>
            <w:tcW w:w="993" w:type="dxa"/>
            <w:tcMar>
              <w:left w:w="0" w:type="dxa"/>
              <w:right w:w="0" w:type="dxa"/>
            </w:tcMar>
            <w:vAlign w:val="center"/>
          </w:tcPr>
          <w:p w14:paraId="7C33C203" w14:textId="77777777" w:rsidR="00075302" w:rsidRPr="008625DD" w:rsidRDefault="00075302" w:rsidP="008E2A91">
            <w:pPr>
              <w:pStyle w:val="Caption2"/>
            </w:pPr>
            <w:r>
              <w:t>Postcode</w:t>
            </w:r>
          </w:p>
        </w:tc>
        <w:tc>
          <w:tcPr>
            <w:tcW w:w="1275" w:type="dxa"/>
            <w:tcMar>
              <w:left w:w="0" w:type="dxa"/>
              <w:right w:w="0" w:type="dxa"/>
            </w:tcMar>
            <w:vAlign w:val="center"/>
          </w:tcPr>
          <w:p w14:paraId="68A6D696" w14:textId="507DEC72" w:rsidR="00075302" w:rsidRPr="008625DD" w:rsidRDefault="00075302" w:rsidP="008E2A91">
            <w:pPr>
              <w:pStyle w:val="Textfill"/>
            </w:pPr>
          </w:p>
        </w:tc>
      </w:tr>
    </w:tbl>
    <w:p w14:paraId="3AB2E6E4" w14:textId="54B9E6FB" w:rsidR="00075302" w:rsidRDefault="00075302" w:rsidP="00075302">
      <w:pPr>
        <w:pStyle w:val="spacer"/>
      </w:pPr>
    </w:p>
    <w:p w14:paraId="5123C479" w14:textId="63B36108" w:rsidR="00547D9E" w:rsidRDefault="00547D9E" w:rsidP="00547D9E">
      <w:pPr>
        <w:pStyle w:val="ListParagraph"/>
      </w:pPr>
      <w:r>
        <w:t>Contact</w:t>
      </w:r>
      <w:r w:rsidR="00E979A7">
        <w:t xml:space="preserve"> details </w:t>
      </w:r>
    </w:p>
    <w:tbl>
      <w:tblPr>
        <w:tblStyle w:val="TableGridLight"/>
        <w:tblW w:w="4962" w:type="dxa"/>
        <w:tblInd w:w="340" w:type="dxa"/>
        <w:tblLayout w:type="fixed"/>
        <w:tblLook w:val="04A0" w:firstRow="1" w:lastRow="0" w:firstColumn="1" w:lastColumn="0" w:noHBand="0" w:noVBand="1"/>
      </w:tblPr>
      <w:tblGrid>
        <w:gridCol w:w="1928"/>
        <w:gridCol w:w="3034"/>
      </w:tblGrid>
      <w:tr w:rsidR="00547D9E" w14:paraId="511DF6FA" w14:textId="77777777" w:rsidTr="008E2A91">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8E2A91">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8E2A91">
            <w:pPr>
              <w:pStyle w:val="Textfill"/>
            </w:pPr>
          </w:p>
        </w:tc>
      </w:tr>
    </w:tbl>
    <w:p w14:paraId="0598A55F" w14:textId="77777777" w:rsidR="00547D9E" w:rsidRDefault="00547D9E" w:rsidP="00547D9E">
      <w:pPr>
        <w:pStyle w:val="spacer"/>
      </w:pPr>
    </w:p>
    <w:tbl>
      <w:tblPr>
        <w:tblStyle w:val="TableGridLight"/>
        <w:tblW w:w="4962" w:type="dxa"/>
        <w:tblInd w:w="340" w:type="dxa"/>
        <w:tblLayout w:type="fixed"/>
        <w:tblLook w:val="04A0" w:firstRow="1" w:lastRow="0" w:firstColumn="1" w:lastColumn="0" w:noHBand="0" w:noVBand="1"/>
      </w:tblPr>
      <w:tblGrid>
        <w:gridCol w:w="1928"/>
        <w:gridCol w:w="3034"/>
      </w:tblGrid>
      <w:tr w:rsidR="00547D9E" w14:paraId="02F0D3C3" w14:textId="77777777" w:rsidTr="008E2A91">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8E2A91">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8E2A91">
            <w:pPr>
              <w:pStyle w:val="Textfill"/>
            </w:pPr>
          </w:p>
        </w:tc>
      </w:tr>
    </w:tbl>
    <w:p w14:paraId="7ADF1A13" w14:textId="7ABA3DF8" w:rsidR="00547D9E" w:rsidRDefault="00547D9E" w:rsidP="0007530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8E2A91">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8E2A91">
            <w:pPr>
              <w:pStyle w:val="Textfill"/>
            </w:pPr>
          </w:p>
        </w:tc>
      </w:tr>
    </w:tbl>
    <w:p w14:paraId="4BD37FD0" w14:textId="77777777" w:rsidR="00781439" w:rsidRDefault="00781439" w:rsidP="00075302">
      <w:pPr>
        <w:pStyle w:val="spacer"/>
        <w:sectPr w:rsidR="00781439" w:rsidSect="002633E6">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454" w:footer="397" w:gutter="0"/>
          <w:cols w:space="454"/>
          <w:docGrid w:linePitch="360"/>
        </w:sectPr>
      </w:pPr>
    </w:p>
    <w:p w14:paraId="7C5088A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58243"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1EE0B29B"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" strokeweight="1pt">
                <v:shadow opacity="24903f" origin=",.5" offset="0,.55556mm"/>
              </v:line>
            </w:pict>
          </mc:Fallback>
        </mc:AlternateContent>
      </w:r>
    </w:p>
    <w:p w14:paraId="38964D20" w14:textId="1977C076" w:rsidR="00075302" w:rsidRDefault="00075302" w:rsidP="00875286">
      <w:pPr>
        <w:pStyle w:val="Question"/>
      </w:pPr>
      <w:r w:rsidRPr="00E7067A">
        <w:t>3</w:t>
      </w:r>
      <w:r w:rsidRPr="007542F5">
        <w:tab/>
      </w:r>
      <w:r w:rsidR="00F97960" w:rsidRPr="007542F5">
        <w:t>Caravan park owner/caravan owner</w:t>
      </w:r>
      <w:r w:rsidRPr="007542F5">
        <w:t xml:space="preserve"> details</w:t>
      </w:r>
    </w:p>
    <w:p w14:paraId="5EB31724" w14:textId="2DF5059D" w:rsidR="00075302" w:rsidRPr="009020E1" w:rsidRDefault="00075302" w:rsidP="00875286">
      <w:pPr>
        <w:pStyle w:val="Question"/>
      </w:pPr>
      <w:bookmarkStart w:id="3" w:name="_Hlk14250910"/>
      <w:r>
        <w:tab/>
      </w:r>
      <w:r w:rsidRPr="009020E1">
        <w:t xml:space="preserve">Full name of </w:t>
      </w:r>
      <w:r w:rsidR="00F97960">
        <w:t>caravan park owner/caravan owner</w:t>
      </w:r>
      <w:r w:rsidR="007C44C8">
        <w:t xml:space="preserve"> </w:t>
      </w:r>
    </w:p>
    <w:tbl>
      <w:tblPr>
        <w:tblStyle w:val="TableGridLight"/>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8E2A91">
            <w:pPr>
              <w:pStyle w:val="Textfill"/>
            </w:pPr>
          </w:p>
        </w:tc>
      </w:tr>
    </w:tbl>
    <w:p w14:paraId="18B8AD76" w14:textId="4B4CD55B" w:rsidR="00075302" w:rsidRDefault="00492452" w:rsidP="00075302">
      <w:pPr>
        <w:pStyle w:val="ListParagraph"/>
      </w:pPr>
      <w:bookmarkStart w:id="4" w:name="_Hlk13583419"/>
      <w:r>
        <w:t xml:space="preserve">Address </w:t>
      </w:r>
      <w:bookmarkEnd w:id="4"/>
      <w:r w:rsidR="00075302">
        <w:t>for serving documents</w:t>
      </w:r>
      <w:r w:rsidR="00A71BD3">
        <w:t xml:space="preserve"> </w:t>
      </w: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8E2A91">
            <w:pPr>
              <w:pStyle w:val="Textfill"/>
            </w:pPr>
          </w:p>
        </w:tc>
        <w:tc>
          <w:tcPr>
            <w:tcW w:w="993" w:type="dxa"/>
            <w:tcMar>
              <w:left w:w="0" w:type="dxa"/>
              <w:right w:w="0" w:type="dxa"/>
            </w:tcMar>
            <w:vAlign w:val="center"/>
          </w:tcPr>
          <w:p w14:paraId="4E902C4D" w14:textId="77777777" w:rsidR="00075302" w:rsidRPr="008625DD" w:rsidRDefault="00075302" w:rsidP="008E2A91">
            <w:pPr>
              <w:pStyle w:val="Caption2"/>
            </w:pPr>
            <w:r>
              <w:t>Postcode</w:t>
            </w:r>
          </w:p>
        </w:tc>
        <w:tc>
          <w:tcPr>
            <w:tcW w:w="1275" w:type="dxa"/>
            <w:tcMar>
              <w:left w:w="0" w:type="dxa"/>
              <w:right w:w="0" w:type="dxa"/>
            </w:tcMar>
            <w:vAlign w:val="center"/>
          </w:tcPr>
          <w:p w14:paraId="0C005853" w14:textId="41E2035E" w:rsidR="00075302" w:rsidRPr="008625DD" w:rsidRDefault="00075302" w:rsidP="008E2A91">
            <w:pPr>
              <w:pStyle w:val="Textfill"/>
            </w:pPr>
          </w:p>
        </w:tc>
      </w:tr>
    </w:tbl>
    <w:p w14:paraId="018AFA20" w14:textId="7BDBFAC5" w:rsidR="00075302" w:rsidRDefault="00075302" w:rsidP="00075302">
      <w:pPr>
        <w:pStyle w:val="ListParagraph"/>
      </w:pPr>
      <w:r>
        <w:t xml:space="preserve">Contact </w:t>
      </w:r>
      <w:r w:rsidR="002F4E3D">
        <w:t>details</w:t>
      </w:r>
    </w:p>
    <w:tbl>
      <w:tblPr>
        <w:tblStyle w:val="TableGridLight"/>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8E2A91">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8E2A91">
            <w:pPr>
              <w:pStyle w:val="Textfill"/>
            </w:pPr>
          </w:p>
        </w:tc>
      </w:tr>
    </w:tbl>
    <w:p w14:paraId="1A622054" w14:textId="77777777" w:rsidR="00075302" w:rsidRDefault="00075302" w:rsidP="00075302">
      <w:pPr>
        <w:pStyle w:val="spacer"/>
      </w:pPr>
    </w:p>
    <w:tbl>
      <w:tblPr>
        <w:tblStyle w:val="TableGridLight"/>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8E2A91">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8E2A91">
            <w:pPr>
              <w:pStyle w:val="Textfill"/>
            </w:pPr>
          </w:p>
        </w:tc>
      </w:tr>
      <w:bookmarkEnd w:id="3"/>
    </w:tbl>
    <w:p w14:paraId="04223053" w14:textId="1A8EB8CC" w:rsidR="00075302" w:rsidRDefault="00075302" w:rsidP="00075302">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8E2A91">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8E2A91">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8E2A91">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8245"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21726775"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" strokeweight="1pt">
                <v:shadow opacity="24903f" origin=",.5" offset="0,.55556mm"/>
              </v:line>
            </w:pict>
          </mc:Fallback>
        </mc:AlternateContent>
      </w:r>
    </w:p>
    <w:p w14:paraId="797A17D6" w14:textId="1CBDB37C" w:rsidR="00075302" w:rsidRPr="007542F5" w:rsidRDefault="00075302" w:rsidP="00875286">
      <w:pPr>
        <w:pStyle w:val="Question"/>
      </w:pPr>
      <w:r w:rsidRPr="00E7067A">
        <w:t>4</w:t>
      </w:r>
      <w:r w:rsidRPr="007542F5">
        <w:tab/>
      </w:r>
      <w:r w:rsidR="00547D9E" w:rsidRPr="007542F5">
        <w:t xml:space="preserve">Proposed </w:t>
      </w:r>
      <w:r w:rsidR="00F97960" w:rsidRPr="007542F5">
        <w:t>rent</w:t>
      </w:r>
      <w:r w:rsidR="00547D9E" w:rsidRPr="007542F5">
        <w:t xml:space="preserve">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
        <w:tblW w:w="10433" w:type="dxa"/>
        <w:tblInd w:w="340" w:type="dxa"/>
        <w:tblLayout w:type="fixed"/>
        <w:tblLook w:val="04A0" w:firstRow="1" w:lastRow="0" w:firstColumn="1" w:lastColumn="0" w:noHBand="0" w:noVBand="1"/>
      </w:tblPr>
      <w:tblGrid>
        <w:gridCol w:w="2475"/>
        <w:gridCol w:w="1687"/>
        <w:gridCol w:w="424"/>
        <w:gridCol w:w="984"/>
        <w:gridCol w:w="1405"/>
        <w:gridCol w:w="3458"/>
      </w:tblGrid>
      <w:tr w:rsidR="00E54B28" w14:paraId="225818D1" w14:textId="421133C2" w:rsidTr="00FB1E99">
        <w:trPr>
          <w:trHeight w:hRule="exact" w:val="340"/>
        </w:trPr>
        <w:tc>
          <w:tcPr>
            <w:tcW w:w="2495" w:type="dxa"/>
            <w:tcBorders>
              <w:top w:val="nil"/>
              <w:left w:val="nil"/>
              <w:bottom w:val="nil"/>
              <w:right w:val="single" w:sz="4" w:space="0" w:color="auto"/>
            </w:tcBorders>
            <w:noWrap/>
            <w:tcMar>
              <w:left w:w="0" w:type="dxa"/>
            </w:tcMar>
            <w:vAlign w:val="center"/>
          </w:tcPr>
          <w:p w14:paraId="71B852BC" w14:textId="1F2913B0" w:rsidR="00455001" w:rsidRDefault="00455001" w:rsidP="00AE6B27">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AF9A5" w14:textId="7820FEBC" w:rsidR="00455001" w:rsidRPr="008625DD" w:rsidRDefault="00455001" w:rsidP="008E2A91">
            <w:pPr>
              <w:pStyle w:val="Textfill"/>
            </w:pPr>
          </w:p>
        </w:tc>
        <w:tc>
          <w:tcPr>
            <w:tcW w:w="426" w:type="dxa"/>
            <w:tcBorders>
              <w:top w:val="nil"/>
              <w:left w:val="single" w:sz="4" w:space="0" w:color="auto"/>
              <w:bottom w:val="nil"/>
              <w:right w:val="nil"/>
            </w:tcBorders>
            <w:vAlign w:val="center"/>
          </w:tcPr>
          <w:p w14:paraId="2F8BB498" w14:textId="25566702" w:rsidR="00455001" w:rsidRDefault="00613DE0" w:rsidP="00AE6B27">
            <w:pPr>
              <w:pStyle w:val="Caption2"/>
            </w:pPr>
            <w:r>
              <w:t>p</w:t>
            </w:r>
            <w:r w:rsidR="00455001">
              <w:t xml:space="preserve">er </w:t>
            </w:r>
          </w:p>
        </w:tc>
        <w:tc>
          <w:tcPr>
            <w:tcW w:w="992" w:type="dxa"/>
            <w:tcBorders>
              <w:top w:val="nil"/>
              <w:left w:val="nil"/>
              <w:bottom w:val="nil"/>
              <w:right w:val="nil"/>
            </w:tcBorders>
            <w:tcMar>
              <w:left w:w="0" w:type="dxa"/>
              <w:right w:w="0" w:type="dxa"/>
            </w:tcMar>
            <w:vAlign w:val="center"/>
          </w:tcPr>
          <w:p w14:paraId="40142167" w14:textId="28E0F224" w:rsidR="00455001"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455001">
              <w:t>week</w:t>
            </w:r>
          </w:p>
        </w:tc>
        <w:tc>
          <w:tcPr>
            <w:tcW w:w="1417" w:type="dxa"/>
            <w:tcBorders>
              <w:top w:val="nil"/>
              <w:left w:val="nil"/>
              <w:bottom w:val="nil"/>
              <w:right w:val="nil"/>
            </w:tcBorders>
            <w:tcMar>
              <w:left w:w="0" w:type="dxa"/>
              <w:right w:w="0" w:type="dxa"/>
            </w:tcMar>
            <w:vAlign w:val="center"/>
          </w:tcPr>
          <w:p w14:paraId="5F523120" w14:textId="709FF693" w:rsidR="00455001"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613DE0">
              <w:t>fortnightly</w:t>
            </w:r>
          </w:p>
        </w:tc>
        <w:tc>
          <w:tcPr>
            <w:tcW w:w="3487" w:type="dxa"/>
            <w:tcBorders>
              <w:top w:val="nil"/>
              <w:left w:val="nil"/>
              <w:bottom w:val="nil"/>
              <w:right w:val="nil"/>
            </w:tcBorders>
            <w:tcMar>
              <w:left w:w="0" w:type="dxa"/>
              <w:right w:w="0" w:type="dxa"/>
            </w:tcMar>
            <w:vAlign w:val="center"/>
          </w:tcPr>
          <w:p w14:paraId="28FB60F6" w14:textId="54C9AD22" w:rsidR="00455001" w:rsidRDefault="00FB1E99" w:rsidP="00FB1E99">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A465E6">
              <w:t xml:space="preserve">calendar </w:t>
            </w:r>
            <w:r w:rsidR="00613DE0">
              <w:t>month</w:t>
            </w:r>
          </w:p>
        </w:tc>
      </w:tr>
    </w:tbl>
    <w:p w14:paraId="28BCD6A7" w14:textId="7C199AE7" w:rsidR="00AE6B27" w:rsidRDefault="00AE6B27" w:rsidP="00AE6B27">
      <w:pPr>
        <w:pStyle w:val="spacer"/>
      </w:pPr>
    </w:p>
    <w:tbl>
      <w:tblPr>
        <w:tblStyle w:val="TableGridLight"/>
        <w:tblW w:w="10433" w:type="dxa"/>
        <w:tblInd w:w="340" w:type="dxa"/>
        <w:tblLayout w:type="fixed"/>
        <w:tblLook w:val="04A0" w:firstRow="1" w:lastRow="0" w:firstColumn="1" w:lastColumn="0" w:noHBand="0" w:noVBand="1"/>
      </w:tblPr>
      <w:tblGrid>
        <w:gridCol w:w="2475"/>
        <w:gridCol w:w="1687"/>
        <w:gridCol w:w="424"/>
        <w:gridCol w:w="984"/>
        <w:gridCol w:w="1405"/>
        <w:gridCol w:w="3458"/>
      </w:tblGrid>
      <w:tr w:rsidR="007C44C8" w14:paraId="571745A5" w14:textId="77777777" w:rsidTr="00FB1E99">
        <w:trPr>
          <w:trHeight w:hRule="exact" w:val="340"/>
        </w:trPr>
        <w:tc>
          <w:tcPr>
            <w:tcW w:w="2495" w:type="dxa"/>
            <w:tcBorders>
              <w:top w:val="nil"/>
              <w:left w:val="nil"/>
              <w:bottom w:val="nil"/>
              <w:right w:val="single" w:sz="4" w:space="0" w:color="auto"/>
            </w:tcBorders>
            <w:noWrap/>
            <w:tcMar>
              <w:left w:w="0" w:type="dxa"/>
            </w:tcMar>
            <w:vAlign w:val="center"/>
          </w:tcPr>
          <w:p w14:paraId="48DA4FCD" w14:textId="14D0DAD8" w:rsidR="007C44C8" w:rsidRDefault="007C44C8" w:rsidP="008E2A91">
            <w:pPr>
              <w:pStyle w:val="Caption2"/>
            </w:pPr>
            <w:r>
              <w:t>Amount of rent increase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A345797" w14:textId="77777777" w:rsidR="007C44C8" w:rsidRPr="008625DD" w:rsidRDefault="007C44C8" w:rsidP="008E2A91">
            <w:pPr>
              <w:pStyle w:val="Textfill"/>
            </w:pPr>
          </w:p>
        </w:tc>
        <w:tc>
          <w:tcPr>
            <w:tcW w:w="426" w:type="dxa"/>
            <w:tcBorders>
              <w:top w:val="nil"/>
              <w:left w:val="single" w:sz="4" w:space="0" w:color="auto"/>
              <w:bottom w:val="nil"/>
              <w:right w:val="nil"/>
            </w:tcBorders>
            <w:vAlign w:val="center"/>
          </w:tcPr>
          <w:p w14:paraId="4511402E" w14:textId="77777777" w:rsidR="007C44C8" w:rsidRDefault="007C44C8" w:rsidP="008E2A91">
            <w:pPr>
              <w:pStyle w:val="Caption2"/>
            </w:pPr>
            <w:r>
              <w:t xml:space="preserve">per </w:t>
            </w:r>
          </w:p>
        </w:tc>
        <w:tc>
          <w:tcPr>
            <w:tcW w:w="992" w:type="dxa"/>
            <w:tcBorders>
              <w:top w:val="nil"/>
              <w:left w:val="nil"/>
              <w:bottom w:val="nil"/>
              <w:right w:val="nil"/>
            </w:tcBorders>
            <w:tcMar>
              <w:left w:w="0" w:type="dxa"/>
              <w:right w:w="0" w:type="dxa"/>
            </w:tcMar>
            <w:vAlign w:val="center"/>
          </w:tcPr>
          <w:p w14:paraId="41D7F629" w14:textId="42885794"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7C44C8">
              <w:t>week</w:t>
            </w:r>
          </w:p>
        </w:tc>
        <w:tc>
          <w:tcPr>
            <w:tcW w:w="1417" w:type="dxa"/>
            <w:tcBorders>
              <w:top w:val="nil"/>
              <w:left w:val="nil"/>
              <w:bottom w:val="nil"/>
              <w:right w:val="nil"/>
            </w:tcBorders>
            <w:tcMar>
              <w:left w:w="0" w:type="dxa"/>
              <w:right w:w="0" w:type="dxa"/>
            </w:tcMar>
            <w:vAlign w:val="center"/>
          </w:tcPr>
          <w:p w14:paraId="150B4762" w14:textId="75ADE2D1"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7C44C8">
              <w:t>fortnightly</w:t>
            </w:r>
          </w:p>
        </w:tc>
        <w:tc>
          <w:tcPr>
            <w:tcW w:w="3487" w:type="dxa"/>
            <w:tcBorders>
              <w:top w:val="nil"/>
              <w:left w:val="nil"/>
              <w:bottom w:val="nil"/>
              <w:right w:val="nil"/>
            </w:tcBorders>
            <w:tcMar>
              <w:left w:w="0" w:type="dxa"/>
              <w:right w:w="0" w:type="dxa"/>
            </w:tcMar>
            <w:vAlign w:val="center"/>
          </w:tcPr>
          <w:p w14:paraId="6CBE2ED3" w14:textId="5AAE32A1" w:rsidR="007C44C8" w:rsidRDefault="00FB1E99" w:rsidP="00FB1E99">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A465E6">
              <w:t xml:space="preserve">calendar </w:t>
            </w:r>
            <w:r w:rsidR="007C44C8">
              <w:t xml:space="preserve">month </w:t>
            </w:r>
          </w:p>
        </w:tc>
      </w:tr>
    </w:tbl>
    <w:p w14:paraId="32D7A17C" w14:textId="77777777" w:rsidR="007C44C8" w:rsidRDefault="007C44C8" w:rsidP="007C44C8">
      <w:pPr>
        <w:pStyle w:val="spacer"/>
      </w:pPr>
    </w:p>
    <w:tbl>
      <w:tblPr>
        <w:tblStyle w:val="TableGridLight"/>
        <w:tblW w:w="10433" w:type="dxa"/>
        <w:tblInd w:w="340" w:type="dxa"/>
        <w:tblLayout w:type="fixed"/>
        <w:tblLook w:val="04A0" w:firstRow="1" w:lastRow="0" w:firstColumn="1" w:lastColumn="0" w:noHBand="0" w:noVBand="1"/>
      </w:tblPr>
      <w:tblGrid>
        <w:gridCol w:w="2475"/>
        <w:gridCol w:w="1687"/>
        <w:gridCol w:w="424"/>
        <w:gridCol w:w="984"/>
        <w:gridCol w:w="1405"/>
        <w:gridCol w:w="3458"/>
      </w:tblGrid>
      <w:tr w:rsidR="007C44C8" w14:paraId="7E85571A" w14:textId="77777777" w:rsidTr="00FB1E99">
        <w:trPr>
          <w:trHeight w:hRule="exact" w:val="340"/>
        </w:trPr>
        <w:tc>
          <w:tcPr>
            <w:tcW w:w="2495" w:type="dxa"/>
            <w:tcBorders>
              <w:top w:val="nil"/>
              <w:left w:val="nil"/>
              <w:bottom w:val="nil"/>
              <w:right w:val="single" w:sz="4" w:space="0" w:color="auto"/>
            </w:tcBorders>
            <w:noWrap/>
            <w:tcMar>
              <w:left w:w="0" w:type="dxa"/>
            </w:tcMar>
            <w:vAlign w:val="center"/>
          </w:tcPr>
          <w:p w14:paraId="0511FAF6" w14:textId="4C895C1A" w:rsidR="007C44C8" w:rsidRDefault="007C44C8" w:rsidP="008E2A91">
            <w:pPr>
              <w:pStyle w:val="Caption2"/>
            </w:pPr>
            <w:r>
              <w:t>New 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DD56132" w14:textId="77777777" w:rsidR="007C44C8" w:rsidRPr="008625DD" w:rsidRDefault="007C44C8" w:rsidP="008E2A91">
            <w:pPr>
              <w:pStyle w:val="Textfill"/>
            </w:pPr>
          </w:p>
        </w:tc>
        <w:tc>
          <w:tcPr>
            <w:tcW w:w="426" w:type="dxa"/>
            <w:tcBorders>
              <w:top w:val="nil"/>
              <w:left w:val="single" w:sz="4" w:space="0" w:color="auto"/>
              <w:bottom w:val="nil"/>
              <w:right w:val="nil"/>
            </w:tcBorders>
            <w:vAlign w:val="center"/>
          </w:tcPr>
          <w:p w14:paraId="1DFE8CFD" w14:textId="77777777" w:rsidR="007C44C8" w:rsidRDefault="007C44C8" w:rsidP="008E2A91">
            <w:pPr>
              <w:pStyle w:val="Caption2"/>
            </w:pPr>
            <w:r>
              <w:t xml:space="preserve">per </w:t>
            </w:r>
          </w:p>
        </w:tc>
        <w:tc>
          <w:tcPr>
            <w:tcW w:w="992" w:type="dxa"/>
            <w:tcBorders>
              <w:top w:val="nil"/>
              <w:left w:val="nil"/>
              <w:bottom w:val="nil"/>
              <w:right w:val="nil"/>
            </w:tcBorders>
            <w:tcMar>
              <w:left w:w="0" w:type="dxa"/>
              <w:right w:w="0" w:type="dxa"/>
            </w:tcMar>
            <w:vAlign w:val="center"/>
          </w:tcPr>
          <w:p w14:paraId="497386DF" w14:textId="4313D4B6"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7C44C8">
              <w:t>week</w:t>
            </w:r>
          </w:p>
        </w:tc>
        <w:tc>
          <w:tcPr>
            <w:tcW w:w="1417" w:type="dxa"/>
            <w:tcBorders>
              <w:top w:val="nil"/>
              <w:left w:val="nil"/>
              <w:bottom w:val="nil"/>
              <w:right w:val="nil"/>
            </w:tcBorders>
            <w:tcMar>
              <w:left w:w="0" w:type="dxa"/>
              <w:right w:w="0" w:type="dxa"/>
            </w:tcMar>
            <w:vAlign w:val="center"/>
          </w:tcPr>
          <w:p w14:paraId="700A055B" w14:textId="6464F2F4" w:rsidR="007C44C8" w:rsidRDefault="00FB1E99" w:rsidP="00FB1E9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7C44C8">
              <w:t>fortnightly</w:t>
            </w:r>
          </w:p>
        </w:tc>
        <w:tc>
          <w:tcPr>
            <w:tcW w:w="3487" w:type="dxa"/>
            <w:tcBorders>
              <w:top w:val="nil"/>
              <w:left w:val="nil"/>
              <w:bottom w:val="nil"/>
              <w:right w:val="nil"/>
            </w:tcBorders>
            <w:tcMar>
              <w:left w:w="0" w:type="dxa"/>
              <w:right w:w="0" w:type="dxa"/>
            </w:tcMar>
            <w:vAlign w:val="center"/>
          </w:tcPr>
          <w:p w14:paraId="4B7C66EC" w14:textId="53F116C0" w:rsidR="007C44C8" w:rsidRDefault="00FB1E99" w:rsidP="00FB1E99">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A465E6">
              <w:t xml:space="preserve">calendar </w:t>
            </w:r>
            <w:r w:rsidR="007C44C8">
              <w:t xml:space="preserve">month </w:t>
            </w:r>
          </w:p>
        </w:tc>
      </w:tr>
    </w:tbl>
    <w:p w14:paraId="6EED774B" w14:textId="77777777" w:rsidR="007C44C8" w:rsidRDefault="007C44C8" w:rsidP="007C44C8">
      <w:pPr>
        <w:pStyle w:val="spacer"/>
      </w:pPr>
    </w:p>
    <w:tbl>
      <w:tblPr>
        <w:tblStyle w:val="TableGridLight"/>
        <w:tblW w:w="4622" w:type="dxa"/>
        <w:tblInd w:w="340" w:type="dxa"/>
        <w:tblLayout w:type="fixed"/>
        <w:tblLook w:val="04A0" w:firstRow="1" w:lastRow="0" w:firstColumn="1" w:lastColumn="0" w:noHBand="0" w:noVBand="1"/>
      </w:tblPr>
      <w:tblGrid>
        <w:gridCol w:w="2495"/>
        <w:gridCol w:w="2127"/>
      </w:tblGrid>
      <w:tr w:rsidR="00AE6B27" w14:paraId="44D57A47" w14:textId="77777777" w:rsidTr="00FB1E99">
        <w:trPr>
          <w:trHeight w:hRule="exact" w:val="340"/>
        </w:trPr>
        <w:tc>
          <w:tcPr>
            <w:tcW w:w="2495" w:type="dxa"/>
            <w:tcBorders>
              <w:top w:val="nil"/>
              <w:left w:val="nil"/>
              <w:bottom w:val="nil"/>
              <w:right w:val="single" w:sz="4" w:space="0" w:color="auto"/>
            </w:tcBorders>
            <w:noWrap/>
            <w:tcMar>
              <w:left w:w="0" w:type="dxa"/>
            </w:tcMar>
            <w:vAlign w:val="center"/>
          </w:tcPr>
          <w:p w14:paraId="2540D0B9" w14:textId="3C58E3E5" w:rsidR="00AE6B27" w:rsidRDefault="00053B0D" w:rsidP="008E2A91">
            <w:pPr>
              <w:pStyle w:val="Caption2"/>
            </w:pPr>
            <w:r>
              <w:t>Start date</w:t>
            </w:r>
            <w:r w:rsidR="00547D9E">
              <w:t xml:space="preserve"> of increased rent</w:t>
            </w:r>
          </w:p>
        </w:tc>
        <w:tc>
          <w:tcPr>
            <w:tcW w:w="212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8E2A91">
            <w:pPr>
              <w:pStyle w:val="Textfill"/>
            </w:pPr>
          </w:p>
        </w:tc>
      </w:tr>
    </w:tbl>
    <w:p w14:paraId="5580647D" w14:textId="05C6A4DF" w:rsidR="00781439" w:rsidRDefault="00781439" w:rsidP="000F16B0">
      <w:pPr>
        <w:pStyle w:val="spacer"/>
      </w:pPr>
    </w:p>
    <w:p w14:paraId="3A47B620" w14:textId="77777777" w:rsidR="00F97960" w:rsidRDefault="00F97960" w:rsidP="00F97960">
      <w:pPr>
        <w:pStyle w:val="spacer"/>
      </w:pPr>
    </w:p>
    <w:p w14:paraId="6C22BF31" w14:textId="77777777" w:rsidR="00F97960" w:rsidRDefault="00F97960" w:rsidP="00F97960">
      <w:pPr>
        <w:pStyle w:val="spacer"/>
      </w:pPr>
    </w:p>
    <w:p w14:paraId="0C0DA547" w14:textId="77777777" w:rsidR="00F97960" w:rsidRDefault="00F97960" w:rsidP="00F97960">
      <w:pPr>
        <w:pStyle w:val="spacer"/>
      </w:pPr>
      <w:r>
        <w:rPr>
          <w:noProof/>
          <w:lang w:val="en-US"/>
        </w:rPr>
        <mc:AlternateContent>
          <mc:Choice Requires="wps">
            <w:drawing>
              <wp:anchor distT="0" distB="0" distL="114300" distR="114300" simplePos="0" relativeHeight="251658249" behindDoc="0" locked="0" layoutInCell="1" allowOverlap="1" wp14:anchorId="3FC61A7B" wp14:editId="2DF2BF18">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0D0E0C59" id="Straight Connector 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" strokeweight="1pt">
                <v:shadow opacity="24903f" origin=",.5" offset="0,.55556mm"/>
              </v:line>
            </w:pict>
          </mc:Fallback>
        </mc:AlternateContent>
      </w:r>
    </w:p>
    <w:p w14:paraId="028A4C9E" w14:textId="507304E4" w:rsidR="00F97960" w:rsidRDefault="000E0300" w:rsidP="00875286">
      <w:pPr>
        <w:pStyle w:val="Question"/>
      </w:pPr>
      <w:r>
        <w:t>5</w:t>
      </w:r>
      <w:r w:rsidR="00F97960">
        <w:tab/>
        <w:t>Proposed hiring charge increase</w:t>
      </w:r>
    </w:p>
    <w:p w14:paraId="0EAA093E" w14:textId="15389E3B" w:rsidR="00F97960" w:rsidRPr="000F0AEB" w:rsidRDefault="00F97960" w:rsidP="00F97960">
      <w:pPr>
        <w:pStyle w:val="ListParagraph"/>
      </w:pPr>
      <w:r w:rsidRPr="000F0AEB">
        <w:t xml:space="preserve">I </w:t>
      </w:r>
      <w:r>
        <w:t>intend</w:t>
      </w:r>
      <w:r w:rsidRPr="000F0AEB">
        <w:t xml:space="preserve"> to increase the </w:t>
      </w:r>
      <w:r>
        <w:t>hiring change as follows:</w:t>
      </w:r>
    </w:p>
    <w:tbl>
      <w:tblPr>
        <w:tblStyle w:val="TableGridLight"/>
        <w:tblW w:w="10575" w:type="dxa"/>
        <w:tblInd w:w="340" w:type="dxa"/>
        <w:tblLayout w:type="fixed"/>
        <w:tblLook w:val="04A0" w:firstRow="1" w:lastRow="0" w:firstColumn="1" w:lastColumn="0" w:noHBand="0" w:noVBand="1"/>
      </w:tblPr>
      <w:tblGrid>
        <w:gridCol w:w="3346"/>
        <w:gridCol w:w="1134"/>
        <w:gridCol w:w="425"/>
        <w:gridCol w:w="851"/>
        <w:gridCol w:w="1275"/>
        <w:gridCol w:w="3544"/>
      </w:tblGrid>
      <w:tr w:rsidR="00F97960" w14:paraId="74EE2642" w14:textId="77777777" w:rsidTr="0028614F">
        <w:trPr>
          <w:trHeight w:hRule="exact" w:val="340"/>
        </w:trPr>
        <w:tc>
          <w:tcPr>
            <w:tcW w:w="3346" w:type="dxa"/>
            <w:tcBorders>
              <w:top w:val="nil"/>
              <w:left w:val="nil"/>
              <w:bottom w:val="nil"/>
              <w:right w:val="single" w:sz="4" w:space="0" w:color="auto"/>
            </w:tcBorders>
            <w:noWrap/>
            <w:tcMar>
              <w:left w:w="0" w:type="dxa"/>
            </w:tcMar>
            <w:vAlign w:val="center"/>
          </w:tcPr>
          <w:p w14:paraId="2C3139B6" w14:textId="6150C782" w:rsidR="00F97960" w:rsidRDefault="00F97960" w:rsidP="008E2A91">
            <w:pPr>
              <w:pStyle w:val="Caption2"/>
            </w:pPr>
            <w:r>
              <w:t>Current hiring cha</w:t>
            </w:r>
            <w:r w:rsidR="000E0300">
              <w:t>r</w:t>
            </w:r>
            <w:r>
              <w:t>ge amount ($)</w:t>
            </w:r>
          </w:p>
        </w:tc>
        <w:tc>
          <w:tcPr>
            <w:tcW w:w="11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7FCFB5" w14:textId="77777777" w:rsidR="00F97960" w:rsidRPr="008625DD" w:rsidRDefault="00F97960" w:rsidP="008E2A91">
            <w:pPr>
              <w:pStyle w:val="Textfill"/>
            </w:pPr>
          </w:p>
        </w:tc>
        <w:tc>
          <w:tcPr>
            <w:tcW w:w="425" w:type="dxa"/>
            <w:tcBorders>
              <w:top w:val="nil"/>
              <w:left w:val="single" w:sz="4" w:space="0" w:color="auto"/>
              <w:bottom w:val="nil"/>
              <w:right w:val="nil"/>
            </w:tcBorders>
            <w:vAlign w:val="center"/>
          </w:tcPr>
          <w:p w14:paraId="7D5055BA" w14:textId="77777777" w:rsidR="00F97960" w:rsidRDefault="00F97960" w:rsidP="008E2A91">
            <w:pPr>
              <w:pStyle w:val="Caption2"/>
            </w:pPr>
            <w:r>
              <w:t xml:space="preserve">per </w:t>
            </w:r>
          </w:p>
        </w:tc>
        <w:tc>
          <w:tcPr>
            <w:tcW w:w="851" w:type="dxa"/>
            <w:tcBorders>
              <w:top w:val="nil"/>
              <w:left w:val="nil"/>
              <w:bottom w:val="nil"/>
              <w:right w:val="nil"/>
            </w:tcBorders>
            <w:tcMar>
              <w:left w:w="0" w:type="dxa"/>
              <w:right w:w="0" w:type="dxa"/>
            </w:tcMar>
            <w:vAlign w:val="center"/>
          </w:tcPr>
          <w:p w14:paraId="0DF5ADE5" w14:textId="1BEB0E7B"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F97960">
              <w:t>week</w:t>
            </w:r>
          </w:p>
        </w:tc>
        <w:tc>
          <w:tcPr>
            <w:tcW w:w="1275" w:type="dxa"/>
            <w:tcBorders>
              <w:top w:val="nil"/>
              <w:left w:val="nil"/>
              <w:bottom w:val="nil"/>
              <w:right w:val="nil"/>
            </w:tcBorders>
            <w:tcMar>
              <w:left w:w="0" w:type="dxa"/>
              <w:right w:w="0" w:type="dxa"/>
            </w:tcMar>
            <w:vAlign w:val="center"/>
          </w:tcPr>
          <w:p w14:paraId="251CDE45" w14:textId="0D66DF88"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F97960">
              <w:t>fortnightly</w:t>
            </w:r>
          </w:p>
        </w:tc>
        <w:tc>
          <w:tcPr>
            <w:tcW w:w="3544" w:type="dxa"/>
            <w:tcBorders>
              <w:top w:val="nil"/>
              <w:left w:val="nil"/>
              <w:bottom w:val="nil"/>
              <w:right w:val="nil"/>
            </w:tcBorders>
            <w:tcMar>
              <w:left w:w="0" w:type="dxa"/>
              <w:right w:w="0" w:type="dxa"/>
            </w:tcMar>
            <w:vAlign w:val="center"/>
          </w:tcPr>
          <w:p w14:paraId="5F87B9C2" w14:textId="07E2E3E2" w:rsidR="00F97960" w:rsidRDefault="0028614F" w:rsidP="0028614F">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A465E6">
              <w:t xml:space="preserve">calendar </w:t>
            </w:r>
            <w:r w:rsidR="00F97960">
              <w:t xml:space="preserve">month </w:t>
            </w:r>
          </w:p>
        </w:tc>
      </w:tr>
    </w:tbl>
    <w:p w14:paraId="6F3EA98F" w14:textId="77777777" w:rsidR="00F97960" w:rsidRDefault="00F97960" w:rsidP="00F97960">
      <w:pPr>
        <w:pStyle w:val="spacer"/>
      </w:pPr>
    </w:p>
    <w:tbl>
      <w:tblPr>
        <w:tblStyle w:val="TableGridLight"/>
        <w:tblW w:w="10575" w:type="dxa"/>
        <w:tblInd w:w="340" w:type="dxa"/>
        <w:tblLayout w:type="fixed"/>
        <w:tblLook w:val="04A0" w:firstRow="1" w:lastRow="0" w:firstColumn="1" w:lastColumn="0" w:noHBand="0" w:noVBand="1"/>
      </w:tblPr>
      <w:tblGrid>
        <w:gridCol w:w="3346"/>
        <w:gridCol w:w="1134"/>
        <w:gridCol w:w="425"/>
        <w:gridCol w:w="851"/>
        <w:gridCol w:w="1275"/>
        <w:gridCol w:w="3544"/>
      </w:tblGrid>
      <w:tr w:rsidR="00F97960" w14:paraId="586C91ED" w14:textId="77777777" w:rsidTr="0028614F">
        <w:trPr>
          <w:trHeight w:hRule="exact" w:val="340"/>
        </w:trPr>
        <w:tc>
          <w:tcPr>
            <w:tcW w:w="3346" w:type="dxa"/>
            <w:tcBorders>
              <w:top w:val="nil"/>
              <w:left w:val="nil"/>
              <w:bottom w:val="nil"/>
              <w:right w:val="single" w:sz="4" w:space="0" w:color="auto"/>
            </w:tcBorders>
            <w:noWrap/>
            <w:tcMar>
              <w:left w:w="0" w:type="dxa"/>
            </w:tcMar>
            <w:vAlign w:val="center"/>
          </w:tcPr>
          <w:p w14:paraId="51FBCF41" w14:textId="4A32BA43" w:rsidR="00F97960" w:rsidRDefault="00F97960" w:rsidP="008E2A91">
            <w:pPr>
              <w:pStyle w:val="Caption2"/>
            </w:pPr>
            <w:r>
              <w:t>Amount of hiring cha</w:t>
            </w:r>
            <w:r w:rsidR="000E0300">
              <w:t>r</w:t>
            </w:r>
            <w:r>
              <w:t>ge increase ($)</w:t>
            </w:r>
          </w:p>
        </w:tc>
        <w:tc>
          <w:tcPr>
            <w:tcW w:w="11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4AD7A4" w14:textId="77777777" w:rsidR="00F97960" w:rsidRPr="008625DD" w:rsidRDefault="00F97960" w:rsidP="008E2A91">
            <w:pPr>
              <w:pStyle w:val="Textfill"/>
            </w:pPr>
          </w:p>
        </w:tc>
        <w:tc>
          <w:tcPr>
            <w:tcW w:w="425" w:type="dxa"/>
            <w:tcBorders>
              <w:top w:val="nil"/>
              <w:left w:val="single" w:sz="4" w:space="0" w:color="auto"/>
              <w:bottom w:val="nil"/>
              <w:right w:val="nil"/>
            </w:tcBorders>
            <w:vAlign w:val="center"/>
          </w:tcPr>
          <w:p w14:paraId="063F7F0E" w14:textId="77777777" w:rsidR="00F97960" w:rsidRDefault="00F97960" w:rsidP="008E2A91">
            <w:pPr>
              <w:pStyle w:val="Caption2"/>
            </w:pPr>
            <w:r>
              <w:t xml:space="preserve">per </w:t>
            </w:r>
          </w:p>
        </w:tc>
        <w:tc>
          <w:tcPr>
            <w:tcW w:w="851" w:type="dxa"/>
            <w:tcBorders>
              <w:top w:val="nil"/>
              <w:left w:val="nil"/>
              <w:bottom w:val="nil"/>
              <w:right w:val="nil"/>
            </w:tcBorders>
            <w:tcMar>
              <w:left w:w="0" w:type="dxa"/>
              <w:right w:w="0" w:type="dxa"/>
            </w:tcMar>
            <w:vAlign w:val="center"/>
          </w:tcPr>
          <w:p w14:paraId="4CF9F2B5" w14:textId="245F1D52"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F97960">
              <w:t>week</w:t>
            </w:r>
          </w:p>
        </w:tc>
        <w:tc>
          <w:tcPr>
            <w:tcW w:w="1275" w:type="dxa"/>
            <w:tcBorders>
              <w:top w:val="nil"/>
              <w:left w:val="nil"/>
              <w:bottom w:val="nil"/>
              <w:right w:val="nil"/>
            </w:tcBorders>
            <w:tcMar>
              <w:left w:w="0" w:type="dxa"/>
              <w:right w:w="0" w:type="dxa"/>
            </w:tcMar>
            <w:vAlign w:val="center"/>
          </w:tcPr>
          <w:p w14:paraId="2BE0F38E" w14:textId="151FD5BD"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F97960">
              <w:t>fortnightly</w:t>
            </w:r>
          </w:p>
        </w:tc>
        <w:tc>
          <w:tcPr>
            <w:tcW w:w="3544" w:type="dxa"/>
            <w:tcBorders>
              <w:top w:val="nil"/>
              <w:left w:val="nil"/>
              <w:bottom w:val="nil"/>
              <w:right w:val="nil"/>
            </w:tcBorders>
            <w:tcMar>
              <w:left w:w="0" w:type="dxa"/>
              <w:right w:w="0" w:type="dxa"/>
            </w:tcMar>
            <w:vAlign w:val="center"/>
          </w:tcPr>
          <w:p w14:paraId="6FEC5457" w14:textId="07B54D03" w:rsidR="00F97960" w:rsidRDefault="0028614F" w:rsidP="0028614F">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A465E6">
              <w:t xml:space="preserve">calendar </w:t>
            </w:r>
            <w:r w:rsidR="00F97960">
              <w:t xml:space="preserve">month </w:t>
            </w:r>
          </w:p>
        </w:tc>
      </w:tr>
    </w:tbl>
    <w:p w14:paraId="582728E8" w14:textId="77777777" w:rsidR="00F97960" w:rsidRDefault="00F97960" w:rsidP="00F97960">
      <w:pPr>
        <w:pStyle w:val="spacer"/>
      </w:pPr>
    </w:p>
    <w:tbl>
      <w:tblPr>
        <w:tblStyle w:val="TableGridLight"/>
        <w:tblW w:w="10717" w:type="dxa"/>
        <w:tblInd w:w="340" w:type="dxa"/>
        <w:tblLayout w:type="fixed"/>
        <w:tblLook w:val="04A0" w:firstRow="1" w:lastRow="0" w:firstColumn="1" w:lastColumn="0" w:noHBand="0" w:noVBand="1"/>
      </w:tblPr>
      <w:tblGrid>
        <w:gridCol w:w="3346"/>
        <w:gridCol w:w="1134"/>
        <w:gridCol w:w="425"/>
        <w:gridCol w:w="851"/>
        <w:gridCol w:w="1275"/>
        <w:gridCol w:w="3686"/>
      </w:tblGrid>
      <w:tr w:rsidR="00F97960" w14:paraId="58A60B93" w14:textId="77777777" w:rsidTr="0028614F">
        <w:trPr>
          <w:trHeight w:hRule="exact" w:val="340"/>
        </w:trPr>
        <w:tc>
          <w:tcPr>
            <w:tcW w:w="3346" w:type="dxa"/>
            <w:tcBorders>
              <w:top w:val="nil"/>
              <w:left w:val="nil"/>
              <w:bottom w:val="nil"/>
              <w:right w:val="single" w:sz="4" w:space="0" w:color="auto"/>
            </w:tcBorders>
            <w:noWrap/>
            <w:tcMar>
              <w:left w:w="0" w:type="dxa"/>
            </w:tcMar>
            <w:vAlign w:val="center"/>
          </w:tcPr>
          <w:p w14:paraId="71593720" w14:textId="53BE903E" w:rsidR="00F97960" w:rsidRDefault="00F97960" w:rsidP="008E2A91">
            <w:pPr>
              <w:pStyle w:val="Caption2"/>
            </w:pPr>
            <w:r>
              <w:t>New hiring cha</w:t>
            </w:r>
            <w:r w:rsidR="000E0300">
              <w:t>r</w:t>
            </w:r>
            <w:r>
              <w:t>ge amount ($)</w:t>
            </w:r>
          </w:p>
        </w:tc>
        <w:tc>
          <w:tcPr>
            <w:tcW w:w="11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A4C795" w14:textId="77777777" w:rsidR="00F97960" w:rsidRPr="008625DD" w:rsidRDefault="00F97960" w:rsidP="008E2A91">
            <w:pPr>
              <w:pStyle w:val="Textfill"/>
            </w:pPr>
          </w:p>
        </w:tc>
        <w:tc>
          <w:tcPr>
            <w:tcW w:w="425" w:type="dxa"/>
            <w:tcBorders>
              <w:top w:val="nil"/>
              <w:left w:val="single" w:sz="4" w:space="0" w:color="auto"/>
              <w:bottom w:val="nil"/>
              <w:right w:val="nil"/>
            </w:tcBorders>
            <w:vAlign w:val="center"/>
          </w:tcPr>
          <w:p w14:paraId="7A894377" w14:textId="77777777" w:rsidR="00F97960" w:rsidRDefault="00F97960" w:rsidP="008E2A91">
            <w:pPr>
              <w:pStyle w:val="Caption2"/>
            </w:pPr>
            <w:r>
              <w:t xml:space="preserve">per </w:t>
            </w:r>
          </w:p>
        </w:tc>
        <w:tc>
          <w:tcPr>
            <w:tcW w:w="851" w:type="dxa"/>
            <w:tcBorders>
              <w:top w:val="nil"/>
              <w:left w:val="nil"/>
              <w:bottom w:val="nil"/>
              <w:right w:val="nil"/>
            </w:tcBorders>
            <w:tcMar>
              <w:left w:w="0" w:type="dxa"/>
              <w:right w:w="0" w:type="dxa"/>
            </w:tcMar>
            <w:vAlign w:val="center"/>
          </w:tcPr>
          <w:p w14:paraId="7EEE301A" w14:textId="5DD8142F"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F97960">
              <w:t>week</w:t>
            </w:r>
          </w:p>
        </w:tc>
        <w:tc>
          <w:tcPr>
            <w:tcW w:w="1275" w:type="dxa"/>
            <w:tcBorders>
              <w:top w:val="nil"/>
              <w:left w:val="nil"/>
              <w:bottom w:val="nil"/>
              <w:right w:val="nil"/>
            </w:tcBorders>
            <w:tcMar>
              <w:left w:w="0" w:type="dxa"/>
              <w:right w:w="0" w:type="dxa"/>
            </w:tcMar>
            <w:vAlign w:val="center"/>
          </w:tcPr>
          <w:p w14:paraId="12B849AA" w14:textId="0A43D167" w:rsidR="00F97960" w:rsidRDefault="0028614F" w:rsidP="0028614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F97960">
              <w:t>fortnightly</w:t>
            </w:r>
          </w:p>
        </w:tc>
        <w:tc>
          <w:tcPr>
            <w:tcW w:w="3686" w:type="dxa"/>
            <w:tcBorders>
              <w:top w:val="nil"/>
              <w:left w:val="nil"/>
              <w:bottom w:val="nil"/>
              <w:right w:val="nil"/>
            </w:tcBorders>
            <w:tcMar>
              <w:left w:w="0" w:type="dxa"/>
              <w:right w:w="0" w:type="dxa"/>
            </w:tcMar>
            <w:vAlign w:val="center"/>
          </w:tcPr>
          <w:p w14:paraId="42EEA7BE" w14:textId="136B754B" w:rsidR="00F97960" w:rsidRDefault="0028614F" w:rsidP="0028614F">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00A465E6">
              <w:t xml:space="preserve">calendar </w:t>
            </w:r>
            <w:r w:rsidR="00F97960">
              <w:t xml:space="preserve">month </w:t>
            </w:r>
          </w:p>
        </w:tc>
      </w:tr>
    </w:tbl>
    <w:p w14:paraId="7516E14A" w14:textId="77777777" w:rsidR="00F97960" w:rsidRDefault="00F97960" w:rsidP="00F97960">
      <w:pPr>
        <w:pStyle w:val="spacer"/>
      </w:pPr>
    </w:p>
    <w:tbl>
      <w:tblPr>
        <w:tblStyle w:val="TableGridLight"/>
        <w:tblW w:w="5472" w:type="dxa"/>
        <w:tblInd w:w="340" w:type="dxa"/>
        <w:tblLayout w:type="fixed"/>
        <w:tblLook w:val="04A0" w:firstRow="1" w:lastRow="0" w:firstColumn="1" w:lastColumn="0" w:noHBand="0" w:noVBand="1"/>
      </w:tblPr>
      <w:tblGrid>
        <w:gridCol w:w="3346"/>
        <w:gridCol w:w="2126"/>
      </w:tblGrid>
      <w:tr w:rsidR="00F97960" w14:paraId="68166FA6" w14:textId="77777777" w:rsidTr="00CD7985">
        <w:trPr>
          <w:trHeight w:hRule="exact" w:val="340"/>
        </w:trPr>
        <w:tc>
          <w:tcPr>
            <w:tcW w:w="3346" w:type="dxa"/>
            <w:tcBorders>
              <w:top w:val="nil"/>
              <w:left w:val="nil"/>
              <w:bottom w:val="nil"/>
              <w:right w:val="single" w:sz="4" w:space="0" w:color="auto"/>
            </w:tcBorders>
            <w:noWrap/>
            <w:tcMar>
              <w:left w:w="0" w:type="dxa"/>
            </w:tcMar>
            <w:vAlign w:val="center"/>
          </w:tcPr>
          <w:p w14:paraId="09CDBA63" w14:textId="1F9780FD" w:rsidR="00F97960" w:rsidRDefault="00F97960" w:rsidP="008E2A91">
            <w:pPr>
              <w:pStyle w:val="Caption2"/>
            </w:pPr>
            <w:r>
              <w:t>Start date of increased hiring cha</w:t>
            </w:r>
            <w:r w:rsidR="000E0300">
              <w:t>r</w:t>
            </w:r>
            <w:r>
              <w:t>ge</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4742E06" w14:textId="77777777" w:rsidR="00F97960" w:rsidRPr="008625DD" w:rsidRDefault="00F97960" w:rsidP="008E2A91">
            <w:pPr>
              <w:pStyle w:val="Textfill"/>
            </w:pPr>
          </w:p>
        </w:tc>
      </w:tr>
    </w:tbl>
    <w:p w14:paraId="30AFAEF8" w14:textId="5ED81D29" w:rsidR="00F97960" w:rsidRDefault="00F97960"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8240"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34AEE454"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" strokeweight="1pt">
                <v:shadow opacity="24903f" origin=",.5" offset="0,.55556mm"/>
              </v:line>
            </w:pict>
          </mc:Fallback>
        </mc:AlternateContent>
      </w:r>
    </w:p>
    <w:p w14:paraId="02F24180" w14:textId="0856CFCD" w:rsidR="00C11420" w:rsidRPr="001D47A0" w:rsidRDefault="000E0300" w:rsidP="00875286">
      <w:pPr>
        <w:pStyle w:val="Question"/>
        <w:rPr>
          <w:highlight w:val="yellow"/>
        </w:rPr>
      </w:pPr>
      <w:r w:rsidRPr="008A7842">
        <w:t>6</w:t>
      </w:r>
      <w:r w:rsidR="000F16B0" w:rsidRPr="008A7842">
        <w:tab/>
      </w:r>
      <w:r w:rsidR="00C11420" w:rsidRPr="004F165D">
        <w:t>Delivery of this notice</w:t>
      </w:r>
    </w:p>
    <w:p w14:paraId="0465E27E" w14:textId="77777777" w:rsidR="00875286" w:rsidRDefault="00875286" w:rsidP="00875286">
      <w:pPr>
        <w:pStyle w:val="BulletList1"/>
        <w:numPr>
          <w:ilvl w:val="2"/>
          <w:numId w:val="8"/>
        </w:numPr>
        <w:tabs>
          <w:tab w:val="clear" w:pos="851"/>
          <w:tab w:val="left" w:pos="760"/>
        </w:tabs>
      </w:pPr>
      <w:bookmarkStart w:id="5" w:name="_Hlk45878832"/>
      <w:bookmarkStart w:id="6" w:name="_Hlk45878957"/>
      <w:r>
        <w:t>The notice period begins when the renter is estimated to receive this notice.</w:t>
      </w:r>
    </w:p>
    <w:p w14:paraId="53AE9C97" w14:textId="0F189110" w:rsidR="00875286" w:rsidRDefault="00875286" w:rsidP="00875286">
      <w:pPr>
        <w:pStyle w:val="BulletList1"/>
        <w:numPr>
          <w:ilvl w:val="2"/>
          <w:numId w:val="8"/>
        </w:numPr>
        <w:tabs>
          <w:tab w:val="clear" w:pos="851"/>
          <w:tab w:val="left" w:pos="760"/>
        </w:tabs>
      </w:pPr>
      <w:r>
        <w:t>For information on postage times from different locations please refer to the Australia Post website (</w:t>
      </w:r>
      <w:hyperlink r:id="rId18" w:history="1">
        <w:r w:rsidRPr="00F75AE5">
          <w:rPr>
            <w:rStyle w:val="Hyperlink"/>
          </w:rPr>
          <w:t>https://auspost.com.au/parcels-mail/calculate-postage-delivery-times</w:t>
        </w:r>
      </w:hyperlink>
      <w:r>
        <w:t>)</w:t>
      </w:r>
    </w:p>
    <w:bookmarkEnd w:id="5"/>
    <w:p w14:paraId="6CBA3C1F" w14:textId="1207E67E" w:rsidR="00875286" w:rsidRDefault="00875286" w:rsidP="00875286">
      <w:pPr>
        <w:pStyle w:val="BulletList1"/>
        <w:numPr>
          <w:ilvl w:val="2"/>
          <w:numId w:val="8"/>
        </w:numPr>
        <w:tabs>
          <w:tab w:val="clear" w:pos="851"/>
          <w:tab w:val="left" w:pos="760"/>
        </w:tabs>
      </w:pPr>
      <w:r>
        <w:t xml:space="preserve">If sending by post, the caravan park owner/caravan owner must </w:t>
      </w:r>
      <w:r w:rsidRPr="00B8259D">
        <w:t xml:space="preserve">allow for the </w:t>
      </w:r>
      <w:r>
        <w:t>delivery time in calculating the increase date</w:t>
      </w:r>
      <w:r w:rsidRPr="000B68B8">
        <w:t xml:space="preserve">. </w:t>
      </w:r>
    </w:p>
    <w:p w14:paraId="3FA16759" w14:textId="02A5453F" w:rsidR="00875286" w:rsidRDefault="00875286" w:rsidP="00875286">
      <w:pPr>
        <w:pStyle w:val="BulletList1"/>
        <w:numPr>
          <w:ilvl w:val="2"/>
          <w:numId w:val="8"/>
        </w:numPr>
        <w:tabs>
          <w:tab w:val="clear" w:pos="851"/>
          <w:tab w:val="left" w:pos="760"/>
        </w:tabs>
      </w:pPr>
      <w:r>
        <w:t xml:space="preserve">If sending by registered post, the caravan park owner/caravan owner should </w:t>
      </w:r>
      <w:r w:rsidRPr="000B68B8">
        <w:t xml:space="preserve">keep evidence of the mail delivery method used to send this </w:t>
      </w:r>
      <w:r>
        <w:t>notice</w:t>
      </w:r>
      <w:r w:rsidRPr="000B68B8">
        <w:t xml:space="preserve">. </w:t>
      </w:r>
    </w:p>
    <w:bookmarkEnd w:id="6"/>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2C1C53" w14:paraId="64A60BB8"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5BE3391B" w14:textId="77777777" w:rsidR="002C1C53" w:rsidRDefault="002C1C53" w:rsidP="002C1C53">
            <w:pPr>
              <w:pStyle w:val="Caption2"/>
              <w:numPr>
                <w:ilvl w:val="0"/>
                <w:numId w:val="8"/>
              </w:numPr>
            </w:pPr>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3712BB3E" w14:textId="235EA486" w:rsidR="002C1C53" w:rsidRDefault="002C1C53" w:rsidP="0031013B">
            <w:pPr>
              <w:pStyle w:val="Textfill"/>
            </w:pPr>
          </w:p>
        </w:tc>
      </w:tr>
    </w:tbl>
    <w:p w14:paraId="511C75A6" w14:textId="77777777" w:rsidR="002C1C53" w:rsidRDefault="002C1C53" w:rsidP="002C1C53">
      <w:pPr>
        <w:pStyle w:val="ListParagraphbold"/>
      </w:pPr>
      <w:r w:rsidRPr="0096020D">
        <w:rPr>
          <w:b w:val="0"/>
          <w:bCs/>
        </w:rPr>
        <w:t>This notice was sent on:</w:t>
      </w:r>
      <w:r>
        <w:t xml:space="preserve">   </w:t>
      </w:r>
      <w:r w:rsidRPr="00C66D13">
        <w:rPr>
          <w:b w:val="0"/>
        </w:rPr>
        <w:t>(insert date)</w:t>
      </w:r>
    </w:p>
    <w:p w14:paraId="1A8B2219" w14:textId="7F10A6CF" w:rsidR="007542F5" w:rsidRPr="00875286" w:rsidRDefault="002C1C53" w:rsidP="00875286">
      <w:pPr>
        <w:pStyle w:val="Question"/>
        <w:rPr>
          <w:rStyle w:val="Emphasis"/>
          <w:bCs w:val="0"/>
          <w:i w:val="0"/>
          <w:iCs w:val="0"/>
        </w:rPr>
      </w:pPr>
      <w:r>
        <w:rPr>
          <w:rStyle w:val="Emphasis"/>
          <w:b w:val="0"/>
          <w:i w:val="0"/>
          <w:iCs w:val="0"/>
        </w:rPr>
        <w:br/>
      </w:r>
      <w:r w:rsidR="004F165D">
        <w:rPr>
          <w:rStyle w:val="Emphasis"/>
          <w:b w:val="0"/>
          <w:i w:val="0"/>
          <w:iCs w:val="0"/>
        </w:rPr>
        <w:tab/>
      </w:r>
      <w:r w:rsidR="004F165D">
        <w:rPr>
          <w:rStyle w:val="Emphasis"/>
          <w:b w:val="0"/>
          <w:i w:val="0"/>
          <w:iCs w:val="0"/>
        </w:rPr>
        <w:br/>
      </w:r>
      <w:r w:rsidR="007542F5" w:rsidRPr="00875286">
        <w:rPr>
          <w:rStyle w:val="Emphasis"/>
          <w:bCs w:val="0"/>
          <w:i w:val="0"/>
          <w:iCs w:val="0"/>
        </w:rPr>
        <w:t>This notice will be delivered:</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D85044">
        <w:trPr>
          <w:trHeight w:val="340"/>
        </w:trPr>
        <w:tc>
          <w:tcPr>
            <w:tcW w:w="10440" w:type="dxa"/>
            <w:tcMar>
              <w:top w:w="0" w:type="dxa"/>
              <w:left w:w="0" w:type="dxa"/>
              <w:bottom w:w="0" w:type="dxa"/>
            </w:tcMar>
            <w:vAlign w:val="center"/>
            <w:hideMark/>
          </w:tcPr>
          <w:p w14:paraId="5AE3488B" w14:textId="77777777" w:rsidR="00C11420" w:rsidRDefault="00C11420"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personally, for example by hand </w:t>
            </w:r>
          </w:p>
        </w:tc>
      </w:tr>
    </w:tbl>
    <w:p w14:paraId="5A7CE81B" w14:textId="77777777" w:rsidR="00C11420" w:rsidRDefault="00C11420" w:rsidP="00C11420">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F75AE5">
        <w:trPr>
          <w:trHeight w:hRule="exact" w:val="453"/>
        </w:trPr>
        <w:tc>
          <w:tcPr>
            <w:tcW w:w="2779" w:type="dxa"/>
            <w:tcMar>
              <w:left w:w="0" w:type="dxa"/>
            </w:tcMar>
            <w:vAlign w:val="center"/>
          </w:tcPr>
          <w:p w14:paraId="04E13E36" w14:textId="77777777" w:rsidR="00C11420" w:rsidRDefault="00C11420"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by registered post</w:t>
            </w:r>
          </w:p>
        </w:tc>
        <w:tc>
          <w:tcPr>
            <w:tcW w:w="2268" w:type="dxa"/>
            <w:tcBorders>
              <w:right w:val="single" w:sz="4" w:space="0" w:color="auto"/>
            </w:tcBorders>
          </w:tcPr>
          <w:p w14:paraId="501C4E65" w14:textId="12A6D112" w:rsidR="00C11420" w:rsidRDefault="00AE781C" w:rsidP="004F165D">
            <w:pPr>
              <w:pStyle w:val="Caption2"/>
            </w:pPr>
            <w:r>
              <w:t>Expected 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68F85C0B" w14:textId="5A3C08CB" w:rsidR="00C11420" w:rsidRDefault="00C11420" w:rsidP="004F165D">
            <w:pPr>
              <w:pStyle w:val="Textfill"/>
            </w:pPr>
          </w:p>
        </w:tc>
        <w:tc>
          <w:tcPr>
            <w:tcW w:w="4110" w:type="dxa"/>
            <w:tcBorders>
              <w:left w:val="single" w:sz="4" w:space="0" w:color="auto"/>
            </w:tcBorders>
          </w:tcPr>
          <w:p w14:paraId="1AF00CA8" w14:textId="18FB0BBD" w:rsidR="00C11420" w:rsidRPr="004F671A" w:rsidRDefault="007542F5" w:rsidP="004F165D">
            <w:pPr>
              <w:pStyle w:val="Listparagraphtext"/>
              <w:rPr>
                <w:i/>
                <w:iCs/>
              </w:rPr>
            </w:pPr>
            <w:r>
              <w:rPr>
                <w:iCs/>
              </w:rPr>
              <w:t>(please see the Australia Post website)</w:t>
            </w:r>
          </w:p>
        </w:tc>
      </w:tr>
    </w:tbl>
    <w:p w14:paraId="00286CD6" w14:textId="77777777" w:rsidR="009D03F0" w:rsidRDefault="009D03F0" w:rsidP="009D03F0">
      <w:pPr>
        <w:pStyle w:val="spacer"/>
      </w:pPr>
    </w:p>
    <w:p w14:paraId="68F2E105" w14:textId="77777777" w:rsidR="009D03F0" w:rsidRDefault="009D03F0" w:rsidP="009D03F0">
      <w:pPr>
        <w:pStyle w:val="spacer"/>
      </w:pP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7" w:name="_Hlk13151898"/>
          <w:p w14:paraId="5B0F3F97" w14:textId="303B2FDB" w:rsidR="00C11420" w:rsidRDefault="00C11420"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email (if consent has been provided by the </w:t>
            </w:r>
            <w:r w:rsidR="007C44C8">
              <w:t>resident</w:t>
            </w:r>
            <w:r>
              <w:t>)</w:t>
            </w:r>
          </w:p>
        </w:tc>
      </w:tr>
    </w:tbl>
    <w:p w14:paraId="7F1AAAE1" w14:textId="77777777" w:rsidR="00C11420" w:rsidRDefault="00C11420" w:rsidP="00C11420">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6FEBB495"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1042ED48" w14:textId="77777777" w:rsidR="0059199B" w:rsidRDefault="0059199B" w:rsidP="00087113">
            <w:pPr>
              <w:pStyle w:val="Caption2"/>
            </w:pPr>
            <w:r>
              <w:t xml:space="preserve">Email address resident </w:t>
            </w:r>
            <w:r w:rsidRPr="0059199B">
              <w:rPr>
                <w:rStyle w:val="Strong"/>
                <w:b w:val="0"/>
                <w:bCs w:val="0"/>
              </w:rPr>
              <w:t>1</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729597C1" w14:textId="77777777" w:rsidR="0059199B" w:rsidRPr="008625DD" w:rsidRDefault="0059199B" w:rsidP="00087113">
            <w:pPr>
              <w:pStyle w:val="Textfill"/>
            </w:pPr>
          </w:p>
        </w:tc>
      </w:tr>
    </w:tbl>
    <w:p w14:paraId="407BA081" w14:textId="77777777" w:rsidR="0059199B" w:rsidRDefault="0059199B" w:rsidP="0059199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002406AD"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61C94FC0" w14:textId="77777777" w:rsidR="0059199B" w:rsidRDefault="0059199B" w:rsidP="00087113">
            <w:pPr>
              <w:pStyle w:val="Caption2"/>
            </w:pPr>
            <w:r>
              <w:t xml:space="preserve">Email address resident </w:t>
            </w:r>
            <w:r>
              <w:rPr>
                <w:rStyle w:val="Strong"/>
                <w:b w:val="0"/>
                <w:bCs w:val="0"/>
              </w:rPr>
              <w:t>2</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03055F42" w14:textId="77777777" w:rsidR="0059199B" w:rsidRPr="008625DD" w:rsidRDefault="0059199B" w:rsidP="00087113">
            <w:pPr>
              <w:pStyle w:val="Textfill"/>
            </w:pPr>
          </w:p>
        </w:tc>
      </w:tr>
    </w:tbl>
    <w:p w14:paraId="0120C7F6" w14:textId="77777777" w:rsidR="0059199B" w:rsidRDefault="0059199B" w:rsidP="0059199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0D56452D"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61A3D9D0" w14:textId="77777777" w:rsidR="0059199B" w:rsidRDefault="0059199B" w:rsidP="00087113">
            <w:pPr>
              <w:pStyle w:val="Caption2"/>
            </w:pPr>
            <w:r>
              <w:t>Email address resident 3</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65E7EC04" w14:textId="77777777" w:rsidR="0059199B" w:rsidRPr="008625DD" w:rsidRDefault="0059199B" w:rsidP="00087113">
            <w:pPr>
              <w:pStyle w:val="Textfill"/>
            </w:pPr>
          </w:p>
        </w:tc>
      </w:tr>
    </w:tbl>
    <w:p w14:paraId="41A87C28" w14:textId="77777777" w:rsidR="0059199B" w:rsidRDefault="0059199B" w:rsidP="0059199B">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354"/>
        <w:gridCol w:w="8079"/>
      </w:tblGrid>
      <w:tr w:rsidR="0059199B" w14:paraId="570DBFAD" w14:textId="77777777" w:rsidTr="00087113">
        <w:trPr>
          <w:trHeight w:hRule="exact" w:val="340"/>
        </w:trPr>
        <w:tc>
          <w:tcPr>
            <w:tcW w:w="2354" w:type="dxa"/>
            <w:tcBorders>
              <w:top w:val="nil"/>
              <w:left w:val="nil"/>
              <w:bottom w:val="nil"/>
              <w:right w:val="single" w:sz="4" w:space="0" w:color="auto"/>
            </w:tcBorders>
            <w:noWrap/>
            <w:tcMar>
              <w:left w:w="0" w:type="dxa"/>
            </w:tcMar>
            <w:vAlign w:val="center"/>
          </w:tcPr>
          <w:p w14:paraId="77AFD5D5" w14:textId="77777777" w:rsidR="0059199B" w:rsidRDefault="0059199B" w:rsidP="00087113">
            <w:pPr>
              <w:pStyle w:val="Caption2"/>
            </w:pPr>
            <w:r>
              <w:t>Email address resident 4</w:t>
            </w:r>
          </w:p>
        </w:tc>
        <w:tc>
          <w:tcPr>
            <w:tcW w:w="8079" w:type="dxa"/>
            <w:tcBorders>
              <w:top w:val="single" w:sz="4" w:space="0" w:color="auto"/>
              <w:left w:val="single" w:sz="4" w:space="0" w:color="auto"/>
              <w:bottom w:val="single" w:sz="4" w:space="0" w:color="auto"/>
            </w:tcBorders>
            <w:noWrap/>
            <w:tcMar>
              <w:left w:w="0" w:type="dxa"/>
              <w:right w:w="0" w:type="dxa"/>
            </w:tcMar>
            <w:vAlign w:val="center"/>
          </w:tcPr>
          <w:p w14:paraId="2FAB3B46" w14:textId="77777777" w:rsidR="0059199B" w:rsidRPr="008625DD" w:rsidRDefault="0059199B" w:rsidP="00087113">
            <w:pPr>
              <w:pStyle w:val="Textfill"/>
            </w:pPr>
          </w:p>
        </w:tc>
      </w:tr>
    </w:tbl>
    <w:bookmarkEnd w:id="7"/>
    <w:p w14:paraId="1441DF7E" w14:textId="77777777" w:rsidR="007C44C8" w:rsidRDefault="00C11420" w:rsidP="007C44C8">
      <w:pPr>
        <w:pStyle w:val="Listparagraphindent"/>
      </w:pPr>
      <w:r w:rsidRPr="00F30759">
        <w:rPr>
          <w:b/>
          <w:bCs/>
        </w:rPr>
        <w:lastRenderedPageBreak/>
        <w:t>N</w:t>
      </w:r>
      <w:r>
        <w:rPr>
          <w:b/>
          <w:bCs/>
        </w:rPr>
        <w:t>ote</w:t>
      </w:r>
      <w:r w:rsidRPr="00F30759">
        <w:rPr>
          <w:b/>
          <w:bCs/>
        </w:rPr>
        <w:t>:</w:t>
      </w:r>
      <w:r>
        <w:t xml:space="preserve"> If there are more than </w:t>
      </w:r>
      <w:r w:rsidR="00F97960">
        <w:t>four</w:t>
      </w:r>
      <w:r>
        <w:t xml:space="preserve"> </w:t>
      </w:r>
      <w:r w:rsidR="007C44C8">
        <w:t>resident</w:t>
      </w:r>
      <w:r>
        <w:t>s, include details on an extra page.</w:t>
      </w:r>
    </w:p>
    <w:p w14:paraId="1F52A182" w14:textId="77777777" w:rsidR="00F75AE5" w:rsidRDefault="00F75AE5" w:rsidP="00F75AE5">
      <w:pPr>
        <w:pStyle w:val="Listparagraphindent"/>
        <w:ind w:left="0"/>
      </w:pPr>
    </w:p>
    <w:p w14:paraId="4DAC14B8" w14:textId="457253BE" w:rsidR="004A11E4" w:rsidRPr="00D147C6" w:rsidRDefault="004A11E4" w:rsidP="004A11E4">
      <w:pPr>
        <w:pStyle w:val="spacer"/>
      </w:pPr>
      <w:r w:rsidRPr="00D147C6">
        <w:rPr>
          <w:noProof/>
        </w:rPr>
        <mc:AlternateContent>
          <mc:Choice Requires="wps">
            <w:drawing>
              <wp:anchor distT="0" distB="0" distL="114300" distR="114300" simplePos="0" relativeHeight="251658241"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3279B67B"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" strokeweight="1pt">
                <v:shadow opacity="24903f" origin=",.5" offset="0,.55556mm"/>
              </v:line>
            </w:pict>
          </mc:Fallback>
        </mc:AlternateContent>
      </w:r>
    </w:p>
    <w:p w14:paraId="0447B309" w14:textId="77777777" w:rsidR="004A11E4" w:rsidRDefault="004A11E4" w:rsidP="004A11E4">
      <w:pPr>
        <w:pStyle w:val="spacer"/>
      </w:pPr>
    </w:p>
    <w:p w14:paraId="2F3CB02B" w14:textId="021C27B3" w:rsidR="00EF2117" w:rsidRPr="0065273B" w:rsidRDefault="000E0300" w:rsidP="00875286">
      <w:pPr>
        <w:pStyle w:val="Question"/>
      </w:pPr>
      <w:r>
        <w:t>7</w:t>
      </w:r>
      <w:r w:rsidR="00635CAE">
        <w:tab/>
      </w:r>
      <w:r w:rsidR="003F5FE3" w:rsidRPr="00C64331">
        <w:t xml:space="preserve">Signature of </w:t>
      </w:r>
      <w:r w:rsidR="00F97960">
        <w:t>caravan park owner or caravan owner or agent</w:t>
      </w:r>
    </w:p>
    <w:tbl>
      <w:tblPr>
        <w:tblStyle w:val="TableGridLight"/>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875286">
      <w:pPr>
        <w:pStyle w:val="Question"/>
        <w:rPr>
          <w:lang w:val="en-US"/>
        </w:rPr>
        <w:sectPr w:rsidR="00D02321" w:rsidSect="008E2A91">
          <w:pgSz w:w="11906" w:h="16838"/>
          <w:pgMar w:top="567" w:right="567" w:bottom="567" w:left="567" w:header="454" w:footer="397" w:gutter="0"/>
          <w:cols w:space="454"/>
          <w:docGrid w:linePitch="360"/>
        </w:sectPr>
      </w:pPr>
    </w:p>
    <w:p w14:paraId="0235713E" w14:textId="77777777" w:rsidR="00E009B3" w:rsidRPr="00854601" w:rsidRDefault="00E009B3" w:rsidP="00E009B3">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7460AD9" w14:textId="77777777" w:rsidR="00E009B3" w:rsidRPr="00854601" w:rsidRDefault="00E009B3" w:rsidP="00E009B3">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8" w:name="_Hlk61268408"/>
      <w:r w:rsidRPr="00854601">
        <w:rPr>
          <w:rFonts w:eastAsia="Calibri" w:cs="Times New Roman"/>
          <w:sz w:val="20"/>
          <w:lang w:val="en-US"/>
        </w:rPr>
        <w:t xml:space="preserve">further information, visit the </w:t>
      </w:r>
      <w:r>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9" w:history="1">
        <w:r w:rsidRPr="00854601">
          <w:rPr>
            <w:rFonts w:eastAsia="Calibri" w:cs="Times New Roman"/>
            <w:color w:val="0563C1" w:themeColor="hyperlink"/>
            <w:sz w:val="20"/>
            <w:u w:val="single"/>
            <w:lang w:val="en-US"/>
          </w:rPr>
          <w:t>consumer.vic.gov.au/renting</w:t>
        </w:r>
      </w:hyperlink>
      <w:r w:rsidRPr="00854601">
        <w:rPr>
          <w:rFonts w:eastAsia="Calibri" w:cs="Times New Roman"/>
          <w:sz w:val="20"/>
          <w:lang w:val="en-US"/>
        </w:rPr>
        <w:t xml:space="preserve"> 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8"/>
    <w:p w14:paraId="351B10EF" w14:textId="77777777" w:rsidR="00E009B3" w:rsidRPr="00854601" w:rsidRDefault="00E009B3" w:rsidP="00E009B3">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6A657318" w14:textId="77777777" w:rsidR="00E009B3" w:rsidRPr="00854601" w:rsidRDefault="00E009B3" w:rsidP="00E009B3">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50FD4A7E" w14:textId="77777777" w:rsidR="00E009B3" w:rsidRDefault="00E009B3" w:rsidP="00E009B3">
      <w:pPr>
        <w:tabs>
          <w:tab w:val="left" w:pos="4960"/>
        </w:tabs>
        <w:spacing w:line="240" w:lineRule="auto"/>
        <w:rPr>
          <w:rFonts w:ascii="Times New Roman" w:eastAsia="Calibri" w:hAnsi="Times New Roman" w:cs="Times New Roman"/>
          <w:color w:val="000000"/>
          <w:sz w:val="24"/>
          <w:szCs w:val="24"/>
          <w:lang w:val="en-US"/>
        </w:rPr>
      </w:pPr>
    </w:p>
    <w:p w14:paraId="201F9765" w14:textId="77777777" w:rsidR="00E009B3" w:rsidRDefault="00E009B3" w:rsidP="00E009B3">
      <w:pPr>
        <w:tabs>
          <w:tab w:val="left" w:pos="4960"/>
        </w:tabs>
        <w:spacing w:line="240" w:lineRule="auto"/>
        <w:rPr>
          <w:rFonts w:eastAsia="Times New Roman" w:cs="Arial"/>
          <w:b/>
          <w:bCs/>
          <w:lang w:val="en-US" w:eastAsia="zh-CN"/>
        </w:rPr>
      </w:pPr>
      <w:bookmarkStart w:id="9" w:name="page3"/>
      <w:bookmarkEnd w:id="9"/>
      <w:r>
        <w:rPr>
          <w:rFonts w:eastAsia="Times New Roman" w:cs="Arial"/>
          <w:b/>
          <w:bCs/>
          <w:lang w:val="en-US" w:eastAsia="zh-CN"/>
        </w:rPr>
        <w:t>Arabic</w:t>
      </w:r>
    </w:p>
    <w:p w14:paraId="76FFCC70" w14:textId="77777777" w:rsidR="00E009B3" w:rsidRDefault="00E009B3" w:rsidP="00E009B3">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4E52E138" w14:textId="77777777" w:rsidR="00E009B3" w:rsidRDefault="00E009B3" w:rsidP="00E009B3">
      <w:pPr>
        <w:spacing w:after="0" w:line="240" w:lineRule="auto"/>
        <w:rPr>
          <w:rFonts w:eastAsia="DengXian" w:cs="Arial"/>
          <w:lang w:val="en-US" w:eastAsia="zh-CN"/>
        </w:rPr>
      </w:pPr>
    </w:p>
    <w:p w14:paraId="5C96F6FC"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268E12FD" w14:textId="77777777" w:rsidR="00E009B3" w:rsidRDefault="00E009B3" w:rsidP="00E009B3">
      <w:pPr>
        <w:spacing w:after="0" w:line="240" w:lineRule="auto"/>
        <w:rPr>
          <w:rFonts w:eastAsia="DengXian" w:cs="Arial"/>
          <w:lang w:val="en-US" w:eastAsia="zh-CN"/>
        </w:rPr>
      </w:pPr>
    </w:p>
    <w:p w14:paraId="337B4DE6"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1C68502A" w14:textId="77777777" w:rsidR="00E009B3" w:rsidRDefault="00E009B3" w:rsidP="00E009B3">
      <w:pPr>
        <w:spacing w:after="0" w:line="240" w:lineRule="auto"/>
        <w:rPr>
          <w:rFonts w:eastAsia="DengXian" w:cs="Arial"/>
          <w:lang w:val="en-US" w:eastAsia="zh-CN"/>
        </w:rPr>
      </w:pPr>
    </w:p>
    <w:p w14:paraId="68D82C67"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482C60C1" w14:textId="77777777" w:rsidR="00E009B3" w:rsidRDefault="00E009B3" w:rsidP="00E009B3">
      <w:pPr>
        <w:spacing w:after="0" w:line="240" w:lineRule="auto"/>
        <w:rPr>
          <w:rFonts w:eastAsia="DengXian" w:cs="Arial"/>
          <w:lang w:val="en-US" w:eastAsia="zh-CN"/>
        </w:rPr>
      </w:pPr>
      <w:r>
        <w:rPr>
          <w:rFonts w:eastAsia="DengXian" w:cs="Arial"/>
          <w:lang w:val="en-US" w:eastAsia="zh-CN"/>
        </w:rPr>
        <w:t>Fiktooriya tel: 1300 55 81 81.</w:t>
      </w:r>
    </w:p>
    <w:p w14:paraId="6988B72F" w14:textId="77777777" w:rsidR="00E009B3" w:rsidRDefault="00E009B3" w:rsidP="00E009B3">
      <w:pPr>
        <w:spacing w:after="0" w:line="240" w:lineRule="auto"/>
        <w:rPr>
          <w:rFonts w:eastAsia="DengXian" w:cs="Arial"/>
          <w:lang w:val="en-US" w:eastAsia="zh-CN"/>
        </w:rPr>
      </w:pPr>
    </w:p>
    <w:p w14:paraId="3CE87591" w14:textId="77777777" w:rsidR="00E009B3" w:rsidRDefault="00E009B3" w:rsidP="00E009B3">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3CF3204E" w14:textId="77777777" w:rsidR="00E009B3" w:rsidRDefault="00E009B3" w:rsidP="00E009B3">
      <w:pPr>
        <w:spacing w:after="0" w:line="240" w:lineRule="auto"/>
        <w:rPr>
          <w:rFonts w:eastAsia="DengXian" w:cs="Arial"/>
          <w:lang w:val="en-US" w:eastAsia="zh-CN"/>
        </w:rPr>
      </w:pPr>
    </w:p>
    <w:p w14:paraId="562B2800"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50AA75C5" w14:textId="77777777" w:rsidR="00E009B3" w:rsidRDefault="00E009B3" w:rsidP="00E009B3">
      <w:pPr>
        <w:spacing w:after="0" w:line="240" w:lineRule="auto"/>
        <w:rPr>
          <w:rFonts w:eastAsia="DengXian" w:cs="Arial"/>
          <w:lang w:val="en-US" w:eastAsia="zh-CN"/>
        </w:rPr>
      </w:pPr>
    </w:p>
    <w:p w14:paraId="3674E461"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3D6A2099" w14:textId="77777777" w:rsidR="00E009B3" w:rsidRDefault="00E009B3" w:rsidP="00E009B3">
      <w:pPr>
        <w:spacing w:after="0" w:line="240" w:lineRule="auto"/>
        <w:rPr>
          <w:rFonts w:eastAsia="DengXian" w:cs="Arial"/>
          <w:lang w:val="en-US" w:eastAsia="zh-CN"/>
        </w:rPr>
      </w:pPr>
    </w:p>
    <w:p w14:paraId="2B7172BD" w14:textId="77777777" w:rsidR="00E009B3" w:rsidRDefault="00E009B3" w:rsidP="00E009B3">
      <w:pPr>
        <w:spacing w:after="0" w:line="240" w:lineRule="auto"/>
        <w:rPr>
          <w:rFonts w:eastAsia="DengXian" w:cs="Arial"/>
          <w:b/>
          <w:bCs/>
          <w:lang w:val="en-US" w:eastAsia="zh-CN"/>
        </w:rPr>
      </w:pPr>
      <w:r>
        <w:rPr>
          <w:rFonts w:eastAsia="DengXian" w:cs="Arial"/>
          <w:b/>
          <w:bCs/>
          <w:lang w:val="en-US" w:eastAsia="zh-CN"/>
        </w:rPr>
        <w:t>Dari</w:t>
      </w:r>
    </w:p>
    <w:p w14:paraId="3A4B7861" w14:textId="77777777" w:rsidR="00E009B3" w:rsidRDefault="00E009B3" w:rsidP="00E009B3">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7C55F228" w14:textId="77777777" w:rsidR="00E009B3" w:rsidRDefault="00E009B3" w:rsidP="00E009B3">
      <w:pPr>
        <w:spacing w:after="0" w:line="240" w:lineRule="auto"/>
        <w:rPr>
          <w:rFonts w:eastAsia="DengXian" w:cs="Arial"/>
          <w:lang w:val="en-US" w:eastAsia="zh-CN"/>
        </w:rPr>
      </w:pPr>
    </w:p>
    <w:p w14:paraId="0837EF55"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64E53AA9" w14:textId="77777777" w:rsidR="00E009B3" w:rsidRDefault="00E009B3" w:rsidP="00E009B3">
      <w:pPr>
        <w:spacing w:after="0" w:line="240" w:lineRule="auto"/>
        <w:rPr>
          <w:rFonts w:eastAsia="DengXian" w:cs="Arial"/>
          <w:lang w:val="en-US" w:eastAsia="zh-CN"/>
        </w:rPr>
      </w:pPr>
    </w:p>
    <w:p w14:paraId="49085ABB" w14:textId="77777777" w:rsidR="00E009B3" w:rsidRDefault="00E009B3" w:rsidP="00E009B3">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608DA301" w14:textId="77777777" w:rsidR="00E009B3" w:rsidRDefault="00E009B3" w:rsidP="00E009B3">
      <w:pPr>
        <w:spacing w:after="0" w:line="240" w:lineRule="auto"/>
        <w:rPr>
          <w:rFonts w:eastAsia="DengXian" w:cs="Arial"/>
          <w:lang w:val="en-US" w:eastAsia="zh-CN"/>
        </w:rPr>
      </w:pPr>
    </w:p>
    <w:p w14:paraId="34B34CDC" w14:textId="77777777" w:rsidR="00E009B3" w:rsidRDefault="00E009B3" w:rsidP="00E009B3">
      <w:pPr>
        <w:pStyle w:val="Listparagraphtext"/>
      </w:pPr>
      <w:r>
        <w:rPr>
          <w:rFonts w:eastAsia="DengXian" w:cs="Arial"/>
          <w:b/>
          <w:bCs/>
          <w:lang w:eastAsia="zh-CN"/>
        </w:rPr>
        <w:t>Italian</w:t>
      </w:r>
      <w:r>
        <w:rPr>
          <w:rFonts w:eastAsia="DengXian" w:cs="Arial"/>
          <w:lang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2A615E9A" w14:textId="4C8BC384" w:rsidR="003E2E68" w:rsidRDefault="003E2E68" w:rsidP="003E2E68">
      <w:pPr>
        <w:pStyle w:val="Listparagraphtext"/>
      </w:pPr>
    </w:p>
    <w:p w14:paraId="7477137B" w14:textId="7E890213" w:rsidR="003E2E68" w:rsidRDefault="003E2E68" w:rsidP="003E2E68">
      <w:pPr>
        <w:pStyle w:val="Listparagraphtext"/>
      </w:pPr>
    </w:p>
    <w:p w14:paraId="17335836" w14:textId="28D87F16" w:rsidR="003E2E68" w:rsidRDefault="003E2E68" w:rsidP="003E2E68">
      <w:pPr>
        <w:pStyle w:val="Listparagraphtext"/>
      </w:pPr>
    </w:p>
    <w:p w14:paraId="7236CDF4" w14:textId="4990AD61" w:rsidR="003E2E68" w:rsidRPr="00BF03F3" w:rsidRDefault="003E2E68" w:rsidP="003E2E68">
      <w:pPr>
        <w:pStyle w:val="Listparagraphtext"/>
      </w:pPr>
    </w:p>
    <w:p w14:paraId="7048F826" w14:textId="4E4D40EA" w:rsidR="003E2E68" w:rsidRDefault="003E2E68" w:rsidP="003E2E68">
      <w:pPr>
        <w:pStyle w:val="Paragraphtext"/>
        <w:sectPr w:rsidR="003E2E68" w:rsidSect="008E2A91">
          <w:pgSz w:w="11906" w:h="16838"/>
          <w:pgMar w:top="567" w:right="567" w:bottom="567" w:left="567" w:header="454" w:footer="397" w:gutter="0"/>
          <w:cols w:space="454"/>
          <w:docGrid w:linePitch="360"/>
        </w:sectPr>
      </w:pPr>
    </w:p>
    <w:p w14:paraId="0D608091" w14:textId="77777777" w:rsidR="00ED292F" w:rsidRDefault="00ED292F" w:rsidP="00ED292F">
      <w:pPr>
        <w:pStyle w:val="spacer"/>
      </w:pPr>
      <w:r w:rsidRPr="00D147C6">
        <w:rPr>
          <w:noProof/>
        </w:rPr>
        <w:lastRenderedPageBreak/>
        <mc:AlternateContent>
          <mc:Choice Requires="wps">
            <w:drawing>
              <wp:anchor distT="0" distB="0" distL="114300" distR="114300" simplePos="0" relativeHeight="251658246" behindDoc="0" locked="0" layoutInCell="1" allowOverlap="1" wp14:anchorId="4A30EC81" wp14:editId="51EDE2AF">
                <wp:simplePos x="0" y="0"/>
                <wp:positionH relativeFrom="column">
                  <wp:posOffset>0</wp:posOffset>
                </wp:positionH>
                <wp:positionV relativeFrom="paragraph">
                  <wp:posOffset>-635</wp:posOffset>
                </wp:positionV>
                <wp:extent cx="684022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587255BD"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" strokeweight="1pt">
                <v:shadow opacity="24903f" origin=",.5" offset="0,.55556mm"/>
              </v:line>
            </w:pict>
          </mc:Fallback>
        </mc:AlternateContent>
      </w:r>
    </w:p>
    <w:p w14:paraId="7ACCFDEB" w14:textId="385D19AA" w:rsidR="00D02321" w:rsidRDefault="00D02321" w:rsidP="00D02321">
      <w:pPr>
        <w:pStyle w:val="Heading1"/>
      </w:pPr>
      <w:r>
        <w:t>For the re</w:t>
      </w:r>
      <w:r w:rsidR="007C44C8">
        <w:t>sident</w:t>
      </w:r>
    </w:p>
    <w:p w14:paraId="1E93862B" w14:textId="77777777" w:rsidR="00D02321" w:rsidRDefault="00D02321" w:rsidP="00D02321">
      <w:pPr>
        <w:pStyle w:val="Heading2"/>
      </w:pPr>
    </w:p>
    <w:p w14:paraId="588D2E94" w14:textId="674A3C2D" w:rsidR="00ED292F" w:rsidRDefault="00ED05E1" w:rsidP="00D02321">
      <w:pPr>
        <w:pStyle w:val="Heading2"/>
      </w:pPr>
      <w:r>
        <w:t>R</w:t>
      </w:r>
      <w:r w:rsidR="007C44C8">
        <w:t>ent</w:t>
      </w:r>
      <w:r w:rsidR="00B90191">
        <w:t xml:space="preserve"> increase</w:t>
      </w:r>
      <w:r w:rsidR="00E979A7">
        <w:t>/hiring charge increase</w:t>
      </w:r>
      <w:r w:rsidR="007C44C8">
        <w:t xml:space="preserve"> investigation</w:t>
      </w:r>
    </w:p>
    <w:p w14:paraId="3B40C9BE" w14:textId="05856D43" w:rsidR="00ED292F" w:rsidRDefault="00ED292F" w:rsidP="00ED292F">
      <w:pPr>
        <w:pStyle w:val="BodyText"/>
        <w:spacing w:before="40"/>
        <w:ind w:right="284"/>
      </w:pPr>
      <w:r w:rsidRPr="000F0AEB">
        <w:t>If you</w:t>
      </w:r>
      <w:r w:rsidR="00B90191">
        <w:t xml:space="preserve"> </w:t>
      </w:r>
      <w:r w:rsidRPr="000F0AEB">
        <w:t>want to request an investigation, it must be in writing</w:t>
      </w:r>
      <w:r w:rsidR="00ED05E1">
        <w:t xml:space="preserve"> and within 30 days after the notice is given. </w:t>
      </w:r>
    </w:p>
    <w:p w14:paraId="3F886008" w14:textId="711C16F0" w:rsidR="00ED292F" w:rsidRDefault="007C44C8" w:rsidP="00ED292F">
      <w:pPr>
        <w:pStyle w:val="BodyText"/>
        <w:spacing w:before="40"/>
        <w:ind w:right="284"/>
      </w:pPr>
      <w:r w:rsidRPr="00233AB0">
        <w:t>You can apply for an investigation, by ticking the box below, writing your daytime telephone number, and posting a copy of this form to</w:t>
      </w:r>
      <w:r w:rsidR="00ED292F">
        <w:t>:</w:t>
      </w:r>
    </w:p>
    <w:p w14:paraId="6DD8DCDC" w14:textId="77777777" w:rsidR="00ED292F" w:rsidRDefault="00ED292F" w:rsidP="00ED292F">
      <w:pPr>
        <w:pStyle w:val="BodyText"/>
        <w:spacing w:before="40"/>
        <w:ind w:right="284"/>
      </w:pPr>
      <w:r w:rsidRPr="000F0AEB">
        <w:t xml:space="preserve">Director of Consumer Affairs Victoria, </w:t>
      </w:r>
      <w:r>
        <w:br/>
      </w:r>
      <w:r w:rsidRPr="000F0AEB">
        <w:t xml:space="preserve">GPO Box 123 </w:t>
      </w:r>
      <w:r>
        <w:br/>
      </w:r>
      <w:r w:rsidRPr="000F0AEB">
        <w:t xml:space="preserve">Melbourne </w:t>
      </w:r>
      <w:r>
        <w:t xml:space="preserve">VIC </w:t>
      </w:r>
      <w:r w:rsidRPr="000F0AEB">
        <w:t xml:space="preserve">3001, </w:t>
      </w:r>
    </w:p>
    <w:p w14:paraId="4E9F6816" w14:textId="77777777" w:rsidR="00ED292F" w:rsidRDefault="00ED292F" w:rsidP="00ED292F">
      <w:pPr>
        <w:pStyle w:val="BodyText"/>
        <w:spacing w:before="40"/>
        <w:ind w:right="284"/>
      </w:pPr>
      <w:r w:rsidRPr="000F0AEB">
        <w:t xml:space="preserve">or </w:t>
      </w:r>
    </w:p>
    <w:p w14:paraId="5468E92F" w14:textId="77777777" w:rsidR="00ED292F" w:rsidRPr="000F0AEB" w:rsidRDefault="00ED292F" w:rsidP="00ED292F">
      <w:pPr>
        <w:pStyle w:val="BodyText"/>
        <w:spacing w:before="40"/>
        <w:ind w:right="284"/>
      </w:pPr>
      <w:r w:rsidRPr="000F0AEB">
        <w:t xml:space="preserve">email to </w:t>
      </w:r>
      <w:hyperlink r:id="rId20" w:history="1">
        <w:r w:rsidRPr="000F0AEB">
          <w:rPr>
            <w:rStyle w:val="Hyperlink"/>
          </w:rPr>
          <w:t>renting@justice.vic.gov.au</w:t>
        </w:r>
      </w:hyperlink>
    </w:p>
    <w:p w14:paraId="57C69E11" w14:textId="77777777" w:rsidR="00ED292F" w:rsidRDefault="00ED292F" w:rsidP="00ED292F">
      <w:pPr>
        <w:pStyle w:val="BodyText"/>
        <w:spacing w:before="40"/>
        <w:ind w:right="284"/>
      </w:pPr>
      <w:r w:rsidRPr="000F0AEB">
        <w:t>After your request has been received, a Residential Tenancies Inspector will contact you.</w:t>
      </w:r>
    </w:p>
    <w:p w14:paraId="44F7ADDB" w14:textId="77777777" w:rsidR="00B24733" w:rsidRDefault="00B24733" w:rsidP="00B24733">
      <w:pPr>
        <w:pStyle w:val="spacer"/>
      </w:pPr>
    </w:p>
    <w:p w14:paraId="67D72D74" w14:textId="48E01AFE" w:rsidR="00B24733" w:rsidRDefault="00B24733" w:rsidP="00B24733">
      <w:pPr>
        <w:pStyle w:val="spacer"/>
      </w:pPr>
      <w:r w:rsidRPr="00D147C6">
        <w:rPr>
          <w:noProof/>
        </w:rPr>
        <mc:AlternateContent>
          <mc:Choice Requires="wps">
            <w:drawing>
              <wp:anchor distT="0" distB="0" distL="114300" distR="114300" simplePos="0" relativeHeight="251658247" behindDoc="0" locked="0" layoutInCell="1" allowOverlap="1" wp14:anchorId="56CC28A6" wp14:editId="3BDBCFAB">
                <wp:simplePos x="0" y="0"/>
                <wp:positionH relativeFrom="column">
                  <wp:posOffset>0</wp:posOffset>
                </wp:positionH>
                <wp:positionV relativeFrom="paragraph">
                  <wp:posOffset>-635</wp:posOffset>
                </wp:positionV>
                <wp:extent cx="684022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04990FA9" id="Straight Connector 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" strokeweight=".5pt">
                <v:shadow opacity="24903f" origin=",.5" offset="0,.55556mm"/>
              </v:line>
            </w:pict>
          </mc:Fallback>
        </mc:AlternateContent>
      </w:r>
    </w:p>
    <w:tbl>
      <w:tblPr>
        <w:tblStyle w:val="TableGridLight"/>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D292F" w14:paraId="43DB03DD" w14:textId="77777777" w:rsidTr="008E2A91">
        <w:trPr>
          <w:trHeight w:val="340"/>
        </w:trPr>
        <w:tc>
          <w:tcPr>
            <w:tcW w:w="10356" w:type="dxa"/>
            <w:tcMar>
              <w:top w:w="0" w:type="dxa"/>
              <w:left w:w="0" w:type="dxa"/>
              <w:bottom w:w="0" w:type="dxa"/>
            </w:tcMar>
            <w:vAlign w:val="center"/>
            <w:hideMark/>
          </w:tcPr>
          <w:p w14:paraId="2C1BDC31" w14:textId="07853D3D" w:rsidR="00ED292F" w:rsidRDefault="00ED292F" w:rsidP="008E2A91">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FC13A3">
              <w:fldChar w:fldCharType="separate"/>
            </w:r>
            <w:r>
              <w:fldChar w:fldCharType="end"/>
            </w:r>
            <w:r>
              <w:t xml:space="preserve"> </w:t>
            </w:r>
            <w:r w:rsidRPr="000F0AEB">
              <w:t xml:space="preserve">Yes, I/we the </w:t>
            </w:r>
            <w:r w:rsidR="00F97960">
              <w:rPr>
                <w:rStyle w:val="Strong"/>
              </w:rPr>
              <w:t>caravan park</w:t>
            </w:r>
            <w:r w:rsidR="007C44C8">
              <w:rPr>
                <w:rStyle w:val="Strong"/>
              </w:rPr>
              <w:t xml:space="preserve"> resident</w:t>
            </w:r>
            <w:r w:rsidRPr="00CC5493">
              <w:rPr>
                <w:rStyle w:val="Strong"/>
              </w:rPr>
              <w:t>(s)</w:t>
            </w:r>
            <w:r w:rsidRPr="000F0AEB">
              <w:t xml:space="preserve"> wish to apply for a rent increase</w:t>
            </w:r>
            <w:r w:rsidR="002F4E3D">
              <w:t>/hiring charge increase</w:t>
            </w:r>
            <w:r w:rsidRPr="000F0AEB">
              <w:t xml:space="preserve"> investigation</w:t>
            </w:r>
          </w:p>
        </w:tc>
      </w:tr>
    </w:tbl>
    <w:p w14:paraId="44301ABD" w14:textId="77777777" w:rsidR="00ED292F" w:rsidRDefault="00ED292F" w:rsidP="00ED292F">
      <w:pPr>
        <w:pStyle w:val="spacer"/>
      </w:pPr>
    </w:p>
    <w:tbl>
      <w:tblPr>
        <w:tblStyle w:val="TableGridLight"/>
        <w:tblW w:w="6946" w:type="dxa"/>
        <w:tblLayout w:type="fixed"/>
        <w:tblLook w:val="04A0" w:firstRow="1" w:lastRow="0" w:firstColumn="1" w:lastColumn="0" w:noHBand="0" w:noVBand="1"/>
      </w:tblPr>
      <w:tblGrid>
        <w:gridCol w:w="4678"/>
        <w:gridCol w:w="2268"/>
      </w:tblGrid>
      <w:tr w:rsidR="00ED292F" w14:paraId="1908EE05" w14:textId="77777777" w:rsidTr="007C44C8">
        <w:trPr>
          <w:trHeight w:hRule="exact" w:val="340"/>
        </w:trPr>
        <w:tc>
          <w:tcPr>
            <w:tcW w:w="4678" w:type="dxa"/>
            <w:tcBorders>
              <w:top w:val="nil"/>
              <w:left w:val="nil"/>
              <w:bottom w:val="nil"/>
              <w:right w:val="single" w:sz="4" w:space="0" w:color="auto"/>
            </w:tcBorders>
            <w:noWrap/>
            <w:tcMar>
              <w:left w:w="0" w:type="dxa"/>
            </w:tcMar>
            <w:vAlign w:val="center"/>
          </w:tcPr>
          <w:p w14:paraId="083D2A0E" w14:textId="0A5E0EC2" w:rsidR="00ED292F" w:rsidRDefault="002F4E3D" w:rsidP="008E2A91">
            <w:pPr>
              <w:pStyle w:val="Caption2"/>
            </w:pPr>
            <w:r>
              <w:t>R</w:t>
            </w:r>
            <w:r w:rsidR="007C44C8">
              <w:t>esident(s) d</w:t>
            </w:r>
            <w:r w:rsidR="00ED292F">
              <w:t>aytime phone number</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316A8" w14:textId="0BBD9A6E" w:rsidR="00ED292F" w:rsidRPr="008625DD" w:rsidRDefault="00ED292F" w:rsidP="008E2A91">
            <w:pPr>
              <w:pStyle w:val="Textfill"/>
            </w:pPr>
          </w:p>
        </w:tc>
      </w:tr>
    </w:tbl>
    <w:p w14:paraId="521B45EF" w14:textId="77777777" w:rsidR="00B24733" w:rsidRDefault="00B24733" w:rsidP="00B24733">
      <w:pPr>
        <w:pStyle w:val="spacer"/>
      </w:pPr>
    </w:p>
    <w:p w14:paraId="68DF1AFD" w14:textId="4AE40805" w:rsidR="00B24733" w:rsidRDefault="00B24733" w:rsidP="00ED292F">
      <w:pPr>
        <w:pStyle w:val="spacer"/>
      </w:pPr>
      <w:r w:rsidRPr="00D147C6">
        <w:rPr>
          <w:noProof/>
        </w:rPr>
        <mc:AlternateContent>
          <mc:Choice Requires="wps">
            <w:drawing>
              <wp:anchor distT="0" distB="0" distL="114300" distR="114300" simplePos="0" relativeHeight="251658248" behindDoc="0" locked="0" layoutInCell="1" allowOverlap="1" wp14:anchorId="4989D902" wp14:editId="4856F439">
                <wp:simplePos x="0" y="0"/>
                <wp:positionH relativeFrom="column">
                  <wp:posOffset>0</wp:posOffset>
                </wp:positionH>
                <wp:positionV relativeFrom="paragraph">
                  <wp:posOffset>-635</wp:posOffset>
                </wp:positionV>
                <wp:extent cx="68402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3728DD28"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" strokeweight=".5pt">
                <v:shadow opacity="24903f" origin=",.5" offset="0,.55556mm"/>
              </v:line>
            </w:pict>
          </mc:Fallback>
        </mc:AlternateContent>
      </w:r>
    </w:p>
    <w:p w14:paraId="56F5C5BC" w14:textId="0499FAF3" w:rsidR="0004719C" w:rsidRPr="0004719C" w:rsidRDefault="00ED292F" w:rsidP="00B24733">
      <w:pPr>
        <w:pStyle w:val="Caption2"/>
      </w:pPr>
      <w:r w:rsidRPr="000F0AEB">
        <w:rPr>
          <w:b/>
          <w:bCs/>
        </w:rPr>
        <w:t>Privacy notification</w:t>
      </w:r>
      <w:r w:rsidRPr="000F0AEB">
        <w:rPr>
          <w:rFonts w:ascii="Verdana" w:hAnsi="Verdana" w:cs="Verdana"/>
        </w:rPr>
        <w:t xml:space="preserve"> – </w:t>
      </w:r>
      <w:r w:rsidRPr="000F0AEB">
        <w:t>Consumer Affairs Victoria collects and</w:t>
      </w:r>
      <w:r>
        <w:t xml:space="preserve"> </w:t>
      </w:r>
      <w:r w:rsidRPr="000F0AEB">
        <w:t xml:space="preserve">handles your personal information consistent with the requirements of the </w:t>
      </w:r>
      <w:r w:rsidRPr="000F0AEB">
        <w:rPr>
          <w:rFonts w:cs="Helv"/>
          <w:bCs/>
          <w:i/>
        </w:rPr>
        <w:t>Privacy and Data Protection Act 2014</w:t>
      </w:r>
      <w:r w:rsidRPr="000F0AEB">
        <w:rPr>
          <w:iCs/>
        </w:rPr>
        <w:t xml:space="preserve">. </w:t>
      </w:r>
      <w:r w:rsidRPr="000F0AEB">
        <w:t>Without this information we may be unable to process this transaction. You are able to request access to the personal information that we hold about you, and to request that it be corrected by contacting Consumer Affairs</w:t>
      </w:r>
      <w:r w:rsidR="002F4E3D">
        <w:t xml:space="preserve"> Victoria</w:t>
      </w:r>
      <w:r w:rsidRPr="000F0AEB">
        <w:t xml:space="preserve"> on 1300 55 81 81, the Information and Privacy Unit on 8684 0178 or the Freedom of Information Unit on 8684 0063.</w:t>
      </w: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1332" w14:textId="77777777" w:rsidR="009D6C38" w:rsidRDefault="009D6C38" w:rsidP="00577F04">
      <w:pPr>
        <w:spacing w:after="0" w:line="240" w:lineRule="auto"/>
      </w:pPr>
      <w:r>
        <w:separator/>
      </w:r>
    </w:p>
  </w:endnote>
  <w:endnote w:type="continuationSeparator" w:id="0">
    <w:p w14:paraId="1D6948FD" w14:textId="77777777" w:rsidR="009D6C38" w:rsidRDefault="009D6C38" w:rsidP="00577F04">
      <w:pPr>
        <w:spacing w:after="0" w:line="240" w:lineRule="auto"/>
      </w:pPr>
      <w:r>
        <w:continuationSeparator/>
      </w:r>
    </w:p>
  </w:endnote>
  <w:endnote w:type="continuationNotice" w:id="1">
    <w:p w14:paraId="0C055CF7" w14:textId="77777777" w:rsidR="009D6C38" w:rsidRDefault="009D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켶禐"/>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F796" w14:textId="77777777" w:rsidR="00FC13A3" w:rsidRDefault="00FC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7431FB59"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Notice of proposed rent increase</w:t>
    </w:r>
    <w:r w:rsidR="004C375A">
      <w:rPr>
        <w:sz w:val="16"/>
        <w:szCs w:val="16"/>
      </w:rPr>
      <w:t xml:space="preserve"> – </w:t>
    </w:r>
    <w:r w:rsidR="00F97960">
      <w:rPr>
        <w:sz w:val="16"/>
        <w:szCs w:val="16"/>
      </w:rPr>
      <w:t>caravan</w:t>
    </w:r>
    <w:r w:rsidR="00ED2FCE" w:rsidRPr="00577F04">
      <w:rPr>
        <w:sz w:val="16"/>
        <w:szCs w:val="16"/>
      </w:rPr>
      <w:t xml:space="preserve"> (1</w:t>
    </w:r>
    <w:r w:rsidR="00FB1E99">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ED2FCE" w:rsidRPr="009C557A">
      <w:rPr>
        <w:b/>
        <w:bCs/>
        <w:noProof/>
        <w:sz w:val="16"/>
        <w:szCs w:val="16"/>
      </w:rPr>
      <w:t>1</w:t>
    </w:r>
    <w:r w:rsidR="00ED2FCE" w:rsidRPr="009C557A">
      <w:rPr>
        <w:b/>
        <w:bCs/>
        <w:sz w:val="16"/>
        <w:szCs w:val="16"/>
      </w:rPr>
      <w:fldChar w:fldCharType="end"/>
    </w:r>
    <w:r w:rsidR="00ED2FCE" w:rsidRPr="009C557A">
      <w:rPr>
        <w:sz w:val="16"/>
        <w:szCs w:val="16"/>
      </w:rPr>
      <w:t xml:space="preserve"> of </w:t>
    </w:r>
    <w:r>
      <w:rPr>
        <w:b/>
        <w:bCs/>
        <w:sz w:val="16"/>
        <w:szCs w:val="16"/>
      </w:rPr>
      <w:t>5</w:t>
    </w:r>
    <w:r w:rsidR="00ED2FCE">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1121" w14:textId="77777777" w:rsidR="00FC13A3" w:rsidRDefault="00FC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4A55C" w14:textId="77777777" w:rsidR="009D6C38" w:rsidRDefault="009D6C38" w:rsidP="00577F04">
      <w:pPr>
        <w:spacing w:after="0" w:line="240" w:lineRule="auto"/>
      </w:pPr>
      <w:r>
        <w:separator/>
      </w:r>
    </w:p>
  </w:footnote>
  <w:footnote w:type="continuationSeparator" w:id="0">
    <w:p w14:paraId="2F358004" w14:textId="77777777" w:rsidR="009D6C38" w:rsidRDefault="009D6C38" w:rsidP="00577F04">
      <w:pPr>
        <w:spacing w:after="0" w:line="240" w:lineRule="auto"/>
      </w:pPr>
      <w:r>
        <w:continuationSeparator/>
      </w:r>
    </w:p>
  </w:footnote>
  <w:footnote w:type="continuationNotice" w:id="1">
    <w:p w14:paraId="7BD99515" w14:textId="77777777" w:rsidR="009D6C38" w:rsidRDefault="009D6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B2" w14:textId="4AB6C07B" w:rsidR="00ED2FCE" w:rsidRDefault="00ED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71B9" w14:textId="6003023A" w:rsidR="00ED2FCE" w:rsidRPr="00291650" w:rsidRDefault="00ED2FCE" w:rsidP="00291650">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E850" w14:textId="77C7E55B" w:rsidR="00ED2FCE" w:rsidRDefault="00ED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4659DE"/>
    <w:multiLevelType w:val="hybridMultilevel"/>
    <w:tmpl w:val="E3BC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813E88"/>
    <w:multiLevelType w:val="hybridMultilevel"/>
    <w:tmpl w:val="FA1A6134"/>
    <w:lvl w:ilvl="0" w:tplc="A2646A04">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6A12"/>
    <w:rsid w:val="00017426"/>
    <w:rsid w:val="00026158"/>
    <w:rsid w:val="00031FE5"/>
    <w:rsid w:val="00036D7C"/>
    <w:rsid w:val="0004719C"/>
    <w:rsid w:val="000531FB"/>
    <w:rsid w:val="00053B0D"/>
    <w:rsid w:val="00064F19"/>
    <w:rsid w:val="0007304B"/>
    <w:rsid w:val="00075302"/>
    <w:rsid w:val="0008369B"/>
    <w:rsid w:val="00087113"/>
    <w:rsid w:val="00092C18"/>
    <w:rsid w:val="000A1AE1"/>
    <w:rsid w:val="000A38FF"/>
    <w:rsid w:val="000B2BC1"/>
    <w:rsid w:val="000B53F8"/>
    <w:rsid w:val="000B6ABD"/>
    <w:rsid w:val="000C3470"/>
    <w:rsid w:val="000D7225"/>
    <w:rsid w:val="000E0300"/>
    <w:rsid w:val="000E6064"/>
    <w:rsid w:val="000F16B0"/>
    <w:rsid w:val="00111585"/>
    <w:rsid w:val="00112B44"/>
    <w:rsid w:val="00114364"/>
    <w:rsid w:val="001153D1"/>
    <w:rsid w:val="001161AC"/>
    <w:rsid w:val="001220E5"/>
    <w:rsid w:val="00126189"/>
    <w:rsid w:val="00126431"/>
    <w:rsid w:val="00132D63"/>
    <w:rsid w:val="00141E58"/>
    <w:rsid w:val="00144023"/>
    <w:rsid w:val="00146B50"/>
    <w:rsid w:val="00155ED8"/>
    <w:rsid w:val="00156EA0"/>
    <w:rsid w:val="00171E48"/>
    <w:rsid w:val="00174222"/>
    <w:rsid w:val="00181989"/>
    <w:rsid w:val="00185199"/>
    <w:rsid w:val="00186273"/>
    <w:rsid w:val="001941F9"/>
    <w:rsid w:val="001A618B"/>
    <w:rsid w:val="001A7F54"/>
    <w:rsid w:val="001B4FD7"/>
    <w:rsid w:val="001B5BCF"/>
    <w:rsid w:val="001C6A25"/>
    <w:rsid w:val="001D1D08"/>
    <w:rsid w:val="001D47A0"/>
    <w:rsid w:val="001E0C24"/>
    <w:rsid w:val="001F2A79"/>
    <w:rsid w:val="002031BB"/>
    <w:rsid w:val="00221495"/>
    <w:rsid w:val="00224D28"/>
    <w:rsid w:val="00227504"/>
    <w:rsid w:val="00235A37"/>
    <w:rsid w:val="0025660A"/>
    <w:rsid w:val="002570B3"/>
    <w:rsid w:val="002633E6"/>
    <w:rsid w:val="002744F3"/>
    <w:rsid w:val="00285530"/>
    <w:rsid w:val="0028614F"/>
    <w:rsid w:val="00291650"/>
    <w:rsid w:val="002960E0"/>
    <w:rsid w:val="002A070A"/>
    <w:rsid w:val="002A0BD7"/>
    <w:rsid w:val="002B7987"/>
    <w:rsid w:val="002C1C53"/>
    <w:rsid w:val="002C1D2B"/>
    <w:rsid w:val="002C2BBC"/>
    <w:rsid w:val="002C2F8B"/>
    <w:rsid w:val="002D5AB0"/>
    <w:rsid w:val="002E3520"/>
    <w:rsid w:val="002E3D7A"/>
    <w:rsid w:val="002E5B40"/>
    <w:rsid w:val="002F4E3D"/>
    <w:rsid w:val="00311613"/>
    <w:rsid w:val="00311653"/>
    <w:rsid w:val="0031356A"/>
    <w:rsid w:val="00313984"/>
    <w:rsid w:val="00314FB5"/>
    <w:rsid w:val="00327583"/>
    <w:rsid w:val="00355A36"/>
    <w:rsid w:val="00364CE4"/>
    <w:rsid w:val="00375467"/>
    <w:rsid w:val="0037630C"/>
    <w:rsid w:val="00392B65"/>
    <w:rsid w:val="003A107B"/>
    <w:rsid w:val="003A4B74"/>
    <w:rsid w:val="003A4B7E"/>
    <w:rsid w:val="003A6A6D"/>
    <w:rsid w:val="003B1D62"/>
    <w:rsid w:val="003B2992"/>
    <w:rsid w:val="003C29D7"/>
    <w:rsid w:val="003C6632"/>
    <w:rsid w:val="003C687E"/>
    <w:rsid w:val="003E2E68"/>
    <w:rsid w:val="003F5FE3"/>
    <w:rsid w:val="00403121"/>
    <w:rsid w:val="00407E5C"/>
    <w:rsid w:val="0041212F"/>
    <w:rsid w:val="004163A1"/>
    <w:rsid w:val="004222FC"/>
    <w:rsid w:val="00442150"/>
    <w:rsid w:val="00444A75"/>
    <w:rsid w:val="00450F7A"/>
    <w:rsid w:val="00455001"/>
    <w:rsid w:val="004618BB"/>
    <w:rsid w:val="0046341F"/>
    <w:rsid w:val="00465225"/>
    <w:rsid w:val="00484C38"/>
    <w:rsid w:val="00492452"/>
    <w:rsid w:val="00495DFF"/>
    <w:rsid w:val="004967FE"/>
    <w:rsid w:val="004A11E4"/>
    <w:rsid w:val="004A1500"/>
    <w:rsid w:val="004C152A"/>
    <w:rsid w:val="004C1A9C"/>
    <w:rsid w:val="004C2681"/>
    <w:rsid w:val="004C375A"/>
    <w:rsid w:val="004E5FE0"/>
    <w:rsid w:val="004F068D"/>
    <w:rsid w:val="004F165D"/>
    <w:rsid w:val="00500521"/>
    <w:rsid w:val="00501B04"/>
    <w:rsid w:val="0051417B"/>
    <w:rsid w:val="00523BB1"/>
    <w:rsid w:val="00541196"/>
    <w:rsid w:val="00543AF9"/>
    <w:rsid w:val="00547D9E"/>
    <w:rsid w:val="005556E0"/>
    <w:rsid w:val="00555D35"/>
    <w:rsid w:val="00566C17"/>
    <w:rsid w:val="00566CE7"/>
    <w:rsid w:val="0056789B"/>
    <w:rsid w:val="00577F04"/>
    <w:rsid w:val="00590FF4"/>
    <w:rsid w:val="0059199B"/>
    <w:rsid w:val="005A2711"/>
    <w:rsid w:val="005B4F22"/>
    <w:rsid w:val="005B56E7"/>
    <w:rsid w:val="005B5CF3"/>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56FE"/>
    <w:rsid w:val="00697012"/>
    <w:rsid w:val="006A4684"/>
    <w:rsid w:val="006A6ED7"/>
    <w:rsid w:val="006C00FE"/>
    <w:rsid w:val="006C2229"/>
    <w:rsid w:val="006C5034"/>
    <w:rsid w:val="006C6B91"/>
    <w:rsid w:val="006D40A7"/>
    <w:rsid w:val="006E219F"/>
    <w:rsid w:val="006E4764"/>
    <w:rsid w:val="006F0307"/>
    <w:rsid w:val="00705EDE"/>
    <w:rsid w:val="00712EDA"/>
    <w:rsid w:val="00722C5E"/>
    <w:rsid w:val="00726F57"/>
    <w:rsid w:val="007317AE"/>
    <w:rsid w:val="00742B2A"/>
    <w:rsid w:val="00750BFA"/>
    <w:rsid w:val="007542F5"/>
    <w:rsid w:val="00756F91"/>
    <w:rsid w:val="00765416"/>
    <w:rsid w:val="0077094D"/>
    <w:rsid w:val="007725AD"/>
    <w:rsid w:val="00781439"/>
    <w:rsid w:val="0078482F"/>
    <w:rsid w:val="00794192"/>
    <w:rsid w:val="00796630"/>
    <w:rsid w:val="00797E9D"/>
    <w:rsid w:val="007A5FF5"/>
    <w:rsid w:val="007C3E19"/>
    <w:rsid w:val="007C44C8"/>
    <w:rsid w:val="007C532C"/>
    <w:rsid w:val="007D3784"/>
    <w:rsid w:val="007D7924"/>
    <w:rsid w:val="007E146B"/>
    <w:rsid w:val="007E58FD"/>
    <w:rsid w:val="007F6E40"/>
    <w:rsid w:val="0080315F"/>
    <w:rsid w:val="00812224"/>
    <w:rsid w:val="00812873"/>
    <w:rsid w:val="00814D08"/>
    <w:rsid w:val="00821C3D"/>
    <w:rsid w:val="00834EE6"/>
    <w:rsid w:val="00863920"/>
    <w:rsid w:val="00871AC4"/>
    <w:rsid w:val="008733CC"/>
    <w:rsid w:val="00875286"/>
    <w:rsid w:val="008838F6"/>
    <w:rsid w:val="008938C9"/>
    <w:rsid w:val="008A2659"/>
    <w:rsid w:val="008A7842"/>
    <w:rsid w:val="008C172A"/>
    <w:rsid w:val="008C67ED"/>
    <w:rsid w:val="008D1EF7"/>
    <w:rsid w:val="008E203D"/>
    <w:rsid w:val="008E2A91"/>
    <w:rsid w:val="008E77FB"/>
    <w:rsid w:val="009020E1"/>
    <w:rsid w:val="009044C0"/>
    <w:rsid w:val="00906880"/>
    <w:rsid w:val="00910F4D"/>
    <w:rsid w:val="009134B5"/>
    <w:rsid w:val="00920A36"/>
    <w:rsid w:val="00921DC9"/>
    <w:rsid w:val="009346B7"/>
    <w:rsid w:val="00935AC0"/>
    <w:rsid w:val="00935D21"/>
    <w:rsid w:val="00941598"/>
    <w:rsid w:val="00945E96"/>
    <w:rsid w:val="00967411"/>
    <w:rsid w:val="009722B6"/>
    <w:rsid w:val="00985444"/>
    <w:rsid w:val="00985694"/>
    <w:rsid w:val="009A23D3"/>
    <w:rsid w:val="009B2632"/>
    <w:rsid w:val="009B60EF"/>
    <w:rsid w:val="009C233D"/>
    <w:rsid w:val="009C557A"/>
    <w:rsid w:val="009D03F0"/>
    <w:rsid w:val="009D6C38"/>
    <w:rsid w:val="009D79F9"/>
    <w:rsid w:val="009F12B5"/>
    <w:rsid w:val="009F3BB8"/>
    <w:rsid w:val="00A02928"/>
    <w:rsid w:val="00A04208"/>
    <w:rsid w:val="00A07CDC"/>
    <w:rsid w:val="00A20E80"/>
    <w:rsid w:val="00A3497D"/>
    <w:rsid w:val="00A465E6"/>
    <w:rsid w:val="00A505B7"/>
    <w:rsid w:val="00A66693"/>
    <w:rsid w:val="00A71BD3"/>
    <w:rsid w:val="00A74A00"/>
    <w:rsid w:val="00A76E72"/>
    <w:rsid w:val="00A8582B"/>
    <w:rsid w:val="00AA5EB1"/>
    <w:rsid w:val="00AA74CF"/>
    <w:rsid w:val="00AB020D"/>
    <w:rsid w:val="00AB4D3C"/>
    <w:rsid w:val="00AB5C25"/>
    <w:rsid w:val="00AE29B3"/>
    <w:rsid w:val="00AE6B27"/>
    <w:rsid w:val="00AE74E6"/>
    <w:rsid w:val="00AE781C"/>
    <w:rsid w:val="00AE7999"/>
    <w:rsid w:val="00B100BF"/>
    <w:rsid w:val="00B13F4D"/>
    <w:rsid w:val="00B15323"/>
    <w:rsid w:val="00B15B84"/>
    <w:rsid w:val="00B2246E"/>
    <w:rsid w:val="00B24733"/>
    <w:rsid w:val="00B25049"/>
    <w:rsid w:val="00B3149A"/>
    <w:rsid w:val="00B46115"/>
    <w:rsid w:val="00B47113"/>
    <w:rsid w:val="00B6045E"/>
    <w:rsid w:val="00B7093A"/>
    <w:rsid w:val="00B71F13"/>
    <w:rsid w:val="00B73050"/>
    <w:rsid w:val="00B81D89"/>
    <w:rsid w:val="00B873B1"/>
    <w:rsid w:val="00B90191"/>
    <w:rsid w:val="00BA447D"/>
    <w:rsid w:val="00BC586D"/>
    <w:rsid w:val="00BC6C87"/>
    <w:rsid w:val="00BD7ACA"/>
    <w:rsid w:val="00BE13F1"/>
    <w:rsid w:val="00BE1400"/>
    <w:rsid w:val="00BF05F1"/>
    <w:rsid w:val="00BF4122"/>
    <w:rsid w:val="00BF5B18"/>
    <w:rsid w:val="00BF6917"/>
    <w:rsid w:val="00C056E8"/>
    <w:rsid w:val="00C11420"/>
    <w:rsid w:val="00C12863"/>
    <w:rsid w:val="00C12DA7"/>
    <w:rsid w:val="00C17F39"/>
    <w:rsid w:val="00C30A9A"/>
    <w:rsid w:val="00C6599F"/>
    <w:rsid w:val="00C7323B"/>
    <w:rsid w:val="00C75021"/>
    <w:rsid w:val="00C8061D"/>
    <w:rsid w:val="00C864A1"/>
    <w:rsid w:val="00C8673B"/>
    <w:rsid w:val="00C90191"/>
    <w:rsid w:val="00C942E0"/>
    <w:rsid w:val="00C94302"/>
    <w:rsid w:val="00C951CD"/>
    <w:rsid w:val="00CA0A35"/>
    <w:rsid w:val="00CC5493"/>
    <w:rsid w:val="00CD2FE4"/>
    <w:rsid w:val="00CD7985"/>
    <w:rsid w:val="00CF0370"/>
    <w:rsid w:val="00CF33CE"/>
    <w:rsid w:val="00D02321"/>
    <w:rsid w:val="00D147C6"/>
    <w:rsid w:val="00D154AB"/>
    <w:rsid w:val="00D367B7"/>
    <w:rsid w:val="00D4065C"/>
    <w:rsid w:val="00D4082B"/>
    <w:rsid w:val="00D52B13"/>
    <w:rsid w:val="00D574B5"/>
    <w:rsid w:val="00D6179B"/>
    <w:rsid w:val="00D62358"/>
    <w:rsid w:val="00D71108"/>
    <w:rsid w:val="00D75512"/>
    <w:rsid w:val="00D80260"/>
    <w:rsid w:val="00D80677"/>
    <w:rsid w:val="00D82F1F"/>
    <w:rsid w:val="00D85044"/>
    <w:rsid w:val="00D94FA1"/>
    <w:rsid w:val="00D955FA"/>
    <w:rsid w:val="00DB0FDA"/>
    <w:rsid w:val="00DC0B55"/>
    <w:rsid w:val="00DC3739"/>
    <w:rsid w:val="00DD0679"/>
    <w:rsid w:val="00DD1FDC"/>
    <w:rsid w:val="00DF19C5"/>
    <w:rsid w:val="00E009B3"/>
    <w:rsid w:val="00E021DE"/>
    <w:rsid w:val="00E13A08"/>
    <w:rsid w:val="00E154D8"/>
    <w:rsid w:val="00E1568E"/>
    <w:rsid w:val="00E16C97"/>
    <w:rsid w:val="00E215EA"/>
    <w:rsid w:val="00E24E27"/>
    <w:rsid w:val="00E52F45"/>
    <w:rsid w:val="00E54B28"/>
    <w:rsid w:val="00E56494"/>
    <w:rsid w:val="00E576A9"/>
    <w:rsid w:val="00E64609"/>
    <w:rsid w:val="00E67B5B"/>
    <w:rsid w:val="00E7067A"/>
    <w:rsid w:val="00E7556E"/>
    <w:rsid w:val="00E91A98"/>
    <w:rsid w:val="00E91BC2"/>
    <w:rsid w:val="00E979A7"/>
    <w:rsid w:val="00EA0BD6"/>
    <w:rsid w:val="00EB0B1B"/>
    <w:rsid w:val="00EB4E46"/>
    <w:rsid w:val="00EB5A9E"/>
    <w:rsid w:val="00ED05E1"/>
    <w:rsid w:val="00ED292F"/>
    <w:rsid w:val="00ED2FCE"/>
    <w:rsid w:val="00ED7754"/>
    <w:rsid w:val="00EE0E55"/>
    <w:rsid w:val="00EF2117"/>
    <w:rsid w:val="00EF4AAA"/>
    <w:rsid w:val="00F10E6C"/>
    <w:rsid w:val="00F13481"/>
    <w:rsid w:val="00F13DC3"/>
    <w:rsid w:val="00F13E52"/>
    <w:rsid w:val="00F226A5"/>
    <w:rsid w:val="00F30759"/>
    <w:rsid w:val="00F52017"/>
    <w:rsid w:val="00F54961"/>
    <w:rsid w:val="00F74195"/>
    <w:rsid w:val="00F75AE5"/>
    <w:rsid w:val="00F765CD"/>
    <w:rsid w:val="00F7753F"/>
    <w:rsid w:val="00F77B8A"/>
    <w:rsid w:val="00F804B9"/>
    <w:rsid w:val="00F814F7"/>
    <w:rsid w:val="00F868F6"/>
    <w:rsid w:val="00F906C7"/>
    <w:rsid w:val="00F97960"/>
    <w:rsid w:val="00FA5D14"/>
    <w:rsid w:val="00FB17E6"/>
    <w:rsid w:val="00FB1E99"/>
    <w:rsid w:val="00FC13A3"/>
    <w:rsid w:val="00FC15B3"/>
    <w:rsid w:val="00FC5BA4"/>
    <w:rsid w:val="00FF3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E372D"/>
  <w15:chartTrackingRefBased/>
  <w15:docId w15:val="{5891B8C0-2FB2-469F-B1A4-5E97136D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FB1E99"/>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FB1E99"/>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7067A"/>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E7067A"/>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FB1E99"/>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875286"/>
    <w:pPr>
      <w:spacing w:before="120"/>
      <w:ind w:left="340"/>
    </w:pPr>
    <w:rPr>
      <w:b/>
      <w:bCs/>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styleId="PlainTable1">
    <w:name w:val="Plain Table 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styleId="PlainTable2">
    <w:name w:val="Plain Table 2"/>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styleId="UnresolvedMention">
    <w:name w:val="Unresolved Mention"/>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A465E6"/>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A465E6"/>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FB1E99"/>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paragraph" w:customStyle="1" w:styleId="TableParagraph">
    <w:name w:val="Table Paragraph"/>
    <w:basedOn w:val="Normal"/>
    <w:uiPriority w:val="1"/>
    <w:qFormat/>
    <w:rsid w:val="003B2992"/>
    <w:pPr>
      <w:widowControl w:val="0"/>
      <w:autoSpaceDE w:val="0"/>
      <w:autoSpaceDN w:val="0"/>
      <w:spacing w:after="0" w:line="240" w:lineRule="auto"/>
      <w:ind w:left="200"/>
    </w:pPr>
    <w:rPr>
      <w:rFonts w:eastAsia="Arial" w:cs="Arial"/>
      <w:lang w:val="en-US"/>
    </w:rPr>
  </w:style>
  <w:style w:type="character" w:styleId="CommentReference">
    <w:name w:val="annotation reference"/>
    <w:basedOn w:val="DefaultParagraphFont"/>
    <w:semiHidden/>
    <w:unhideWhenUsed/>
    <w:rsid w:val="00E979A7"/>
    <w:rPr>
      <w:sz w:val="16"/>
      <w:szCs w:val="16"/>
    </w:rPr>
  </w:style>
  <w:style w:type="paragraph" w:styleId="CommentSubject">
    <w:name w:val="annotation subject"/>
    <w:basedOn w:val="CommentText"/>
    <w:next w:val="CommentText"/>
    <w:link w:val="CommentSubjectChar"/>
    <w:uiPriority w:val="99"/>
    <w:semiHidden/>
    <w:unhideWhenUsed/>
    <w:rsid w:val="00E979A7"/>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E979A7"/>
    <w:rPr>
      <w:rFonts w:ascii="Arial" w:eastAsia="Times New Roman" w:hAnsi="Arial" w:cs="Times New Roman"/>
      <w:b/>
      <w:bCs/>
      <w:sz w:val="20"/>
      <w:szCs w:val="20"/>
      <w:lang w:eastAsia="en-AU"/>
    </w:rPr>
  </w:style>
  <w:style w:type="table" w:customStyle="1" w:styleId="TableGridLight10">
    <w:name w:val="Table Grid Light10"/>
    <w:basedOn w:val="TableNormal"/>
    <w:uiPriority w:val="40"/>
    <w:rsid w:val="002C1C53"/>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627198099">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746609193">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407848236">
      <w:bodyDiv w:val="1"/>
      <w:marLeft w:val="0"/>
      <w:marRight w:val="0"/>
      <w:marTop w:val="0"/>
      <w:marBottom w:val="0"/>
      <w:divBdr>
        <w:top w:val="none" w:sz="0" w:space="0" w:color="auto"/>
        <w:left w:val="none" w:sz="0" w:space="0" w:color="auto"/>
        <w:bottom w:val="none" w:sz="0" w:space="0" w:color="auto"/>
        <w:right w:val="none" w:sz="0" w:space="0" w:color="auto"/>
      </w:divBdr>
    </w:div>
    <w:div w:id="19030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uspost.com.au/parcels-mail/calculate-postage-delivery-ti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nting@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nsumer.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52BC7-D16D-46AF-803B-D0D722DF365A}">
  <ds:schemaRefs>
    <ds:schemaRef ds:uri="http://schemas.openxmlformats.org/officeDocument/2006/bibliography"/>
  </ds:schemaRefs>
</ds:datastoreItem>
</file>

<file path=customXml/itemProps2.xml><?xml version="1.0" encoding="utf-8"?>
<ds:datastoreItem xmlns:ds="http://schemas.openxmlformats.org/officeDocument/2006/customXml" ds:itemID="{463088FD-D3DB-4BBA-B469-350324BC5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524C9-D131-4EED-A227-35E9840C4E1C}">
  <ds:schemaRefs>
    <ds:schemaRef ds:uri="018b463c-9d76-43e6-bf35-6050d5038a27"/>
    <ds:schemaRef ds:uri="ebd38e17-393b-41a8-a52a-faf37f04c5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B85C66-8C62-4D20-B3CA-17F5BB228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tachment B15 - Notice of proposed rent hiring charge increase to resident(s) of caravan park.DOCX</vt:lpstr>
    </vt:vector>
  </TitlesOfParts>
  <Company/>
  <LinksUpToDate>false</LinksUpToDate>
  <CharactersWithSpaces>9347</CharactersWithSpaces>
  <SharedDoc>false</SharedDoc>
  <HLinks>
    <vt:vector size="18" baseType="variant">
      <vt:variant>
        <vt:i4>63</vt:i4>
      </vt:variant>
      <vt:variant>
        <vt:i4>69</vt:i4>
      </vt:variant>
      <vt:variant>
        <vt:i4>0</vt:i4>
      </vt:variant>
      <vt:variant>
        <vt:i4>5</vt:i4>
      </vt:variant>
      <vt:variant>
        <vt:lpwstr>mailto:renting@justice.vic.gov.au</vt:lpwstr>
      </vt:variant>
      <vt:variant>
        <vt:lpwstr/>
      </vt:variant>
      <vt:variant>
        <vt:i4>7929958</vt:i4>
      </vt:variant>
      <vt:variant>
        <vt:i4>66</vt:i4>
      </vt:variant>
      <vt:variant>
        <vt:i4>0</vt:i4>
      </vt:variant>
      <vt:variant>
        <vt:i4>5</vt:i4>
      </vt:variant>
      <vt:variant>
        <vt:lpwstr>http://www.consumer.vic.gov.au/renting</vt:lpwstr>
      </vt:variant>
      <vt:variant>
        <vt:lpwstr/>
      </vt:variant>
      <vt:variant>
        <vt:i4>6160403</vt:i4>
      </vt:variant>
      <vt:variant>
        <vt:i4>54</vt:i4>
      </vt:variant>
      <vt:variant>
        <vt:i4>0</vt:i4>
      </vt:variant>
      <vt:variant>
        <vt:i4>5</vt:i4>
      </vt:variant>
      <vt:variant>
        <vt:lpwstr>https://auspost.com.au/parcels-mail/calculate-postage-delivery-ti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5 - Notice of proposed rent hiring charge increase to resident(s) of caravan park.DOCX</dc:title>
  <dc:subject/>
  <dc:creator>Consumer Affairs Victoria</dc:creator>
  <cp:keywords/>
  <dc:description/>
  <cp:lastModifiedBy>David M Darragh (DJCS)</cp:lastModifiedBy>
  <cp:revision>2</cp:revision>
  <cp:lastPrinted>2019-07-16T16:59:00Z</cp:lastPrinted>
  <dcterms:created xsi:type="dcterms:W3CDTF">2021-12-23T04:07:00Z</dcterms:created>
  <dcterms:modified xsi:type="dcterms:W3CDTF">2021-12-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